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86" w:rsidRDefault="00312986" w:rsidP="00312986">
      <w:pPr>
        <w:rPr>
          <w:rtl/>
        </w:rPr>
      </w:pPr>
    </w:p>
    <w:p w:rsidR="00312986" w:rsidRDefault="00312986" w:rsidP="00312986">
      <w:pPr>
        <w:rPr>
          <w:rtl/>
        </w:rPr>
      </w:pPr>
    </w:p>
    <w:p w:rsidR="00312986" w:rsidRDefault="00312986" w:rsidP="00312986">
      <w:pPr>
        <w:rPr>
          <w:rtl/>
        </w:rPr>
      </w:pPr>
    </w:p>
    <w:p w:rsidR="00312986" w:rsidRDefault="00312986" w:rsidP="00312986">
      <w:pPr>
        <w:rPr>
          <w:rtl/>
        </w:rPr>
      </w:pPr>
    </w:p>
    <w:p w:rsidR="00312986" w:rsidRDefault="000B2E1F" w:rsidP="00312986">
      <w:pPr>
        <w:rPr>
          <w:rtl/>
        </w:rPr>
      </w:pPr>
      <w:r w:rsidRPr="000B2E1F">
        <w:rPr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5" type="#_x0000_t136" style="position:absolute;left:0;text-align:left;margin-left:33.2pt;margin-top:85.15pt;width:735.5pt;height:370.3pt;z-index:251667456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black [3213]" opacity=".5" offset="-6pt,-6pt"/>
            <v:textpath style="font-family:&quot;AngsanaUPC&quot;;font-size:54pt;v-text-kern:t" trim="t" fitpath="t" string="بسم الله الرحمن الرحيم&#10;"/>
            <w10:wrap type="square" anchorx="margin" anchory="margin"/>
          </v:shape>
        </w:pict>
      </w:r>
    </w:p>
    <w:p w:rsidR="00312986" w:rsidRDefault="00312986" w:rsidP="00312986">
      <w:pPr>
        <w:rPr>
          <w:rtl/>
        </w:rPr>
      </w:pPr>
    </w:p>
    <w:p w:rsidR="00312986" w:rsidRDefault="00312986" w:rsidP="00312986">
      <w:pPr>
        <w:rPr>
          <w:rtl/>
        </w:rPr>
      </w:pPr>
    </w:p>
    <w:p w:rsidR="00312986" w:rsidRDefault="00312986" w:rsidP="00312986">
      <w:pPr>
        <w:rPr>
          <w:rtl/>
        </w:rPr>
      </w:pPr>
    </w:p>
    <w:p w:rsidR="00312986" w:rsidRDefault="00312986" w:rsidP="00312986">
      <w:pPr>
        <w:rPr>
          <w:rtl/>
        </w:rPr>
      </w:pPr>
    </w:p>
    <w:p w:rsidR="00312986" w:rsidRDefault="00312986" w:rsidP="00312986">
      <w:pPr>
        <w:rPr>
          <w:rtl/>
        </w:rPr>
      </w:pPr>
    </w:p>
    <w:p w:rsidR="00312986" w:rsidRDefault="00312986" w:rsidP="00312986">
      <w:pPr>
        <w:rPr>
          <w:rtl/>
        </w:rPr>
      </w:pPr>
    </w:p>
    <w:p w:rsidR="00312986" w:rsidRDefault="00312986" w:rsidP="00312986">
      <w:pPr>
        <w:rPr>
          <w:rtl/>
        </w:rPr>
      </w:pPr>
    </w:p>
    <w:p w:rsidR="00312986" w:rsidRDefault="00312986" w:rsidP="00312986">
      <w:pPr>
        <w:jc w:val="both"/>
        <w:rPr>
          <w:rtl/>
        </w:rPr>
      </w:pPr>
    </w:p>
    <w:p w:rsidR="006945B4" w:rsidRDefault="006945B4" w:rsidP="00312986">
      <w:pPr>
        <w:rPr>
          <w:rtl/>
          <w:lang w:bidi="ar-DZ"/>
        </w:rPr>
      </w:pPr>
    </w:p>
    <w:p w:rsidR="006945B4" w:rsidRDefault="006945B4" w:rsidP="00312986">
      <w:pPr>
        <w:rPr>
          <w:rtl/>
          <w:lang w:bidi="ar-DZ"/>
        </w:rPr>
      </w:pPr>
    </w:p>
    <w:p w:rsidR="00312986" w:rsidRPr="00E87BA8" w:rsidRDefault="004D299E" w:rsidP="00312986">
      <w:r w:rsidRPr="00E87BA8">
        <w:rPr>
          <w:rtl/>
        </w:rPr>
        <w:lastRenderedPageBreak/>
        <w:t>الجمهورية الجزائرية الديميقراطية الشعبية</w:t>
      </w:r>
    </w:p>
    <w:p w:rsidR="004D299E" w:rsidRPr="00E87BA8" w:rsidRDefault="004D299E" w:rsidP="005E7D89">
      <w:pPr>
        <w:rPr>
          <w:rtl/>
        </w:rPr>
      </w:pPr>
      <w:r w:rsidRPr="00E87BA8">
        <w:rPr>
          <w:rtl/>
        </w:rPr>
        <w:t>وزارة التربية الوطنية</w:t>
      </w:r>
    </w:p>
    <w:p w:rsidR="004D299E" w:rsidRPr="00E87BA8" w:rsidRDefault="004D299E" w:rsidP="00915DCF">
      <w:pPr>
        <w:rPr>
          <w:rtl/>
        </w:rPr>
      </w:pPr>
      <w:r w:rsidRPr="00E87BA8">
        <w:rPr>
          <w:rtl/>
        </w:rPr>
        <w:t xml:space="preserve">المدرسة:...........................                                                                                    </w:t>
      </w:r>
      <w:r w:rsidR="00AB6EAF">
        <w:rPr>
          <w:rtl/>
        </w:rPr>
        <w:t xml:space="preserve">     </w:t>
      </w:r>
      <w:r w:rsidRPr="00E87BA8">
        <w:rPr>
          <w:rtl/>
        </w:rPr>
        <w:t xml:space="preserve"> السنة الدراسية: </w:t>
      </w:r>
      <w:r w:rsidR="00637590">
        <w:rPr>
          <w:rtl/>
        </w:rPr>
        <w:t>2016/2017</w:t>
      </w:r>
    </w:p>
    <w:p w:rsidR="00E87BA8" w:rsidRPr="00E87BA8" w:rsidRDefault="004D299E" w:rsidP="005E7D89">
      <w:pPr>
        <w:rPr>
          <w:rtl/>
        </w:rPr>
      </w:pPr>
      <w:r w:rsidRPr="00E87BA8">
        <w:rPr>
          <w:rtl/>
        </w:rPr>
        <w:t xml:space="preserve">الأستاذ(ة):........................                                                           </w:t>
      </w:r>
      <w:r w:rsidR="00AB6EAF">
        <w:rPr>
          <w:rtl/>
        </w:rPr>
        <w:t xml:space="preserve">                             </w:t>
      </w:r>
      <w:r w:rsidRPr="00E87BA8">
        <w:rPr>
          <w:rtl/>
        </w:rPr>
        <w:t xml:space="preserve">   المستـــــ</w:t>
      </w:r>
      <w:r w:rsidR="00AB6EAF">
        <w:rPr>
          <w:rFonts w:hint="cs"/>
          <w:rtl/>
        </w:rPr>
        <w:t>ــ</w:t>
      </w:r>
      <w:r w:rsidRPr="00E87BA8">
        <w:rPr>
          <w:rtl/>
        </w:rPr>
        <w:t xml:space="preserve">ــــوى: السنة </w:t>
      </w:r>
      <w:r w:rsidR="00CE41E7">
        <w:rPr>
          <w:rtl/>
        </w:rPr>
        <w:t>الأولى</w:t>
      </w:r>
    </w:p>
    <w:p w:rsidR="004D299E" w:rsidRPr="00E87BA8" w:rsidRDefault="000B2E1F" w:rsidP="00CE41E7">
      <w:pPr>
        <w:spacing w:after="0"/>
      </w:pPr>
      <w:r w:rsidRPr="000B2E1F"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112.65pt;margin-top:23.45pt;width:577.85pt;height:247pt;z-index:251658240" adj="3467" fillcolor="white [3201]" strokecolor="maroon" strokeweight="5pt">
            <v:shadow color="#868686"/>
            <v:textbox style="mso-next-textbox:#_x0000_s1027">
              <w:txbxContent>
                <w:p w:rsidR="003232FC" w:rsidRPr="00CB0C6B" w:rsidRDefault="00D401E2" w:rsidP="00CE41E7">
                  <w:pPr>
                    <w:bidi/>
                    <w:spacing w:before="240"/>
                    <w:jc w:val="left"/>
                    <w:rPr>
                      <w:rFonts w:ascii="Andalus" w:hAnsi="Andalus" w:cs="Andalus"/>
                      <w:sz w:val="44"/>
                      <w:szCs w:val="44"/>
                      <w:rtl/>
                      <w:lang w:bidi="ar-DZ"/>
                    </w:rPr>
                  </w:pPr>
                  <w:r w:rsidRPr="00CB0C6B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 xml:space="preserve">  </w:t>
                  </w:r>
                  <w:r w:rsidR="00E84362" w:rsidRPr="00CB0C6B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 xml:space="preserve">   </w:t>
                  </w:r>
                  <w:r w:rsidR="003232FC" w:rsidRPr="00CB0C6B">
                    <w:rPr>
                      <w:rFonts w:hint="cs"/>
                      <w:sz w:val="52"/>
                      <w:szCs w:val="52"/>
                      <w:rtl/>
                      <w:lang w:bidi="ar-DZ"/>
                    </w:rPr>
                    <w:t xml:space="preserve">  </w:t>
                  </w:r>
                  <w:r w:rsidR="00BF4FEC" w:rsidRPr="00CB0C6B">
                    <w:rPr>
                      <w:rFonts w:ascii="Andalus" w:hAnsi="Andalus"/>
                      <w:sz w:val="52"/>
                      <w:szCs w:val="52"/>
                      <w:rtl/>
                      <w:lang w:bidi="ar-DZ"/>
                    </w:rPr>
                    <w:t>۞</w:t>
                  </w:r>
                  <w:r w:rsidR="008A1C3D"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ـ </w:t>
                  </w:r>
                  <w:r w:rsidR="00E87BA8"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>س</w:t>
                  </w:r>
                  <w:r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>ـــــــ</w:t>
                  </w:r>
                  <w:r w:rsidR="00E87BA8"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ورة </w:t>
                  </w:r>
                  <w:r w:rsidR="0071185A"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>ال</w:t>
                  </w:r>
                  <w:r w:rsidR="00CE41E7">
                    <w:rPr>
                      <w:rFonts w:ascii="Andalus" w:hAnsi="Andalus" w:cs="Andalus" w:hint="cs"/>
                      <w:sz w:val="52"/>
                      <w:szCs w:val="52"/>
                      <w:rtl/>
                      <w:lang w:bidi="ar-DZ"/>
                    </w:rPr>
                    <w:t>فاتحة</w:t>
                  </w:r>
                  <w:r w:rsidR="00544E0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            </w:t>
                  </w:r>
                  <w:r w:rsidR="00CE41E7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  <w:r w:rsidR="003232FC"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  </w:t>
                  </w:r>
                  <w:r w:rsidR="003232FC" w:rsidRPr="00CB0C6B">
                    <w:rPr>
                      <w:rFonts w:ascii="Andalus" w:hAnsi="Andalus"/>
                      <w:sz w:val="52"/>
                      <w:szCs w:val="52"/>
                      <w:rtl/>
                      <w:lang w:bidi="ar-DZ"/>
                    </w:rPr>
                    <w:t>۞</w:t>
                  </w:r>
                  <w:r w:rsidR="003232FC"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ـ س</w:t>
                  </w:r>
                  <w:r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>ــــ</w:t>
                  </w:r>
                  <w:r w:rsidR="003232FC"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>ورة ال</w:t>
                  </w:r>
                  <w:r w:rsidR="00CE41E7">
                    <w:rPr>
                      <w:rFonts w:ascii="Andalus" w:hAnsi="Andalus" w:cs="Andalus" w:hint="cs"/>
                      <w:sz w:val="52"/>
                      <w:szCs w:val="52"/>
                      <w:rtl/>
                      <w:lang w:bidi="ar-DZ"/>
                    </w:rPr>
                    <w:t>ناس</w:t>
                  </w:r>
                </w:p>
                <w:p w:rsidR="00E87BA8" w:rsidRDefault="003232FC" w:rsidP="00CE41E7">
                  <w:pPr>
                    <w:bidi/>
                    <w:jc w:val="left"/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</w:pPr>
                  <w:r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       </w:t>
                  </w:r>
                  <w:r w:rsidR="00E84362"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  <w:r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  <w:r w:rsidR="00D401E2"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 </w:t>
                  </w:r>
                  <w:r w:rsidR="00E84362"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  <w:r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  <w:r w:rsidR="00BF4FEC" w:rsidRPr="00CB0C6B">
                    <w:rPr>
                      <w:rFonts w:ascii="Andalus" w:hAnsi="Andalus"/>
                      <w:sz w:val="52"/>
                      <w:szCs w:val="52"/>
                      <w:rtl/>
                      <w:lang w:bidi="ar-DZ"/>
                    </w:rPr>
                    <w:t>۞</w:t>
                  </w:r>
                  <w:r w:rsidR="008A1C3D"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ـ </w:t>
                  </w:r>
                  <w:r w:rsidR="0071185A"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>س</w:t>
                  </w:r>
                  <w:r w:rsidR="00D401E2"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>ــــــ</w:t>
                  </w:r>
                  <w:r w:rsidR="0071185A"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ورة </w:t>
                  </w:r>
                  <w:r w:rsidR="00CE41E7">
                    <w:rPr>
                      <w:rFonts w:ascii="Andalus" w:hAnsi="Andalus" w:cs="Andalus" w:hint="cs"/>
                      <w:sz w:val="52"/>
                      <w:szCs w:val="52"/>
                      <w:rtl/>
                      <w:lang w:bidi="ar-DZ"/>
                    </w:rPr>
                    <w:t>الاخلاص</w:t>
                  </w:r>
                  <w:r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  </w:t>
                  </w:r>
                  <w:r w:rsidR="00E84362"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     </w:t>
                  </w:r>
                  <w:r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    </w:t>
                  </w:r>
                  <w:r w:rsidRPr="00CB0C6B">
                    <w:rPr>
                      <w:rFonts w:ascii="Andalus" w:hAnsi="Andalus"/>
                      <w:sz w:val="52"/>
                      <w:szCs w:val="52"/>
                      <w:rtl/>
                      <w:lang w:bidi="ar-DZ"/>
                    </w:rPr>
                    <w:t>۞</w:t>
                  </w:r>
                  <w:r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ـ س</w:t>
                  </w:r>
                  <w:r w:rsidR="00D401E2"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>ــــ</w:t>
                  </w:r>
                  <w:r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ورة </w:t>
                  </w:r>
                  <w:r w:rsidR="00CE41E7">
                    <w:rPr>
                      <w:rFonts w:ascii="Andalus" w:hAnsi="Andalus" w:cs="Andalus" w:hint="cs"/>
                      <w:sz w:val="52"/>
                      <w:szCs w:val="52"/>
                      <w:rtl/>
                      <w:lang w:bidi="ar-DZ"/>
                    </w:rPr>
                    <w:t>الفلق</w:t>
                  </w:r>
                </w:p>
                <w:p w:rsidR="00CE41E7" w:rsidRDefault="00CE41E7" w:rsidP="00CE41E7">
                  <w:pPr>
                    <w:bidi/>
                    <w:spacing w:before="240" w:after="0"/>
                    <w:jc w:val="left"/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="Andalus" w:hAnsi="Andalus" w:cs="Andalus" w:hint="cs"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  <w:r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 </w:t>
                  </w:r>
                  <w:r w:rsidRPr="00CB0C6B">
                    <w:rPr>
                      <w:rFonts w:ascii="Andalus" w:hAnsi="Andalus"/>
                      <w:sz w:val="52"/>
                      <w:szCs w:val="52"/>
                      <w:rtl/>
                      <w:lang w:bidi="ar-DZ"/>
                    </w:rPr>
                    <w:t>۞</w:t>
                  </w:r>
                  <w:r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ـ ســــــورة </w:t>
                  </w:r>
                  <w:r>
                    <w:rPr>
                      <w:rFonts w:ascii="Andalus" w:hAnsi="Andalus" w:cs="Andalus" w:hint="cs"/>
                      <w:sz w:val="52"/>
                      <w:szCs w:val="52"/>
                      <w:rtl/>
                      <w:lang w:bidi="ar-DZ"/>
                    </w:rPr>
                    <w:t>الكوثر</w:t>
                  </w:r>
                  <w:r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ascii="Andalus" w:hAnsi="Andalus" w:cs="Andalus" w:hint="cs"/>
                      <w:sz w:val="52"/>
                      <w:szCs w:val="52"/>
                      <w:rtl/>
                      <w:lang w:bidi="ar-DZ"/>
                    </w:rPr>
                    <w:t xml:space="preserve">   </w:t>
                  </w:r>
                  <w:r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  </w:t>
                  </w:r>
                  <w:r w:rsidRPr="00CB0C6B">
                    <w:rPr>
                      <w:rFonts w:ascii="Andalus" w:hAnsi="Andalus"/>
                      <w:sz w:val="52"/>
                      <w:szCs w:val="52"/>
                      <w:rtl/>
                      <w:lang w:bidi="ar-DZ"/>
                    </w:rPr>
                    <w:t>۞</w:t>
                  </w:r>
                  <w:r w:rsidRPr="00CB0C6B"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  <w:t xml:space="preserve"> ـ ســــورة </w:t>
                  </w:r>
                  <w:r>
                    <w:rPr>
                      <w:rFonts w:ascii="Andalus" w:hAnsi="Andalus" w:cs="Andalus" w:hint="cs"/>
                      <w:sz w:val="52"/>
                      <w:szCs w:val="52"/>
                      <w:rtl/>
                      <w:lang w:bidi="ar-DZ"/>
                    </w:rPr>
                    <w:t>النصر</w:t>
                  </w:r>
                </w:p>
                <w:p w:rsidR="00CE41E7" w:rsidRDefault="00CE41E7" w:rsidP="00CE41E7">
                  <w:pPr>
                    <w:bidi/>
                    <w:jc w:val="left"/>
                    <w:rPr>
                      <w:rFonts w:ascii="Andalus" w:hAnsi="Andalus" w:cs="Andalus"/>
                      <w:sz w:val="52"/>
                      <w:szCs w:val="52"/>
                      <w:rtl/>
                      <w:lang w:bidi="ar-DZ"/>
                    </w:rPr>
                  </w:pPr>
                </w:p>
                <w:p w:rsidR="00CE41E7" w:rsidRPr="00CB0C6B" w:rsidRDefault="00CE41E7" w:rsidP="00CE41E7">
                  <w:pPr>
                    <w:bidi/>
                    <w:jc w:val="left"/>
                    <w:rPr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 id="_x0000_i1025" type="#_x0000_t136" style="width:257pt;height:51.05pt" fillcolor="blue">
            <v:shadow color="#868686"/>
            <v:textpath style="font-family:&quot;Arabic Typesetting&quot;;v-text-kern:t" trim="t" fitpath="t" string="قائمــــــــــــــــة الســــــــور "/>
          </v:shape>
        </w:pict>
      </w:r>
    </w:p>
    <w:p w:rsidR="004D299E" w:rsidRPr="00E87BA8" w:rsidRDefault="004D299E" w:rsidP="00E52B6F">
      <w:pPr>
        <w:jc w:val="both"/>
        <w:rPr>
          <w:rtl/>
        </w:rPr>
      </w:pPr>
    </w:p>
    <w:p w:rsidR="004D299E" w:rsidRPr="00E87BA8" w:rsidRDefault="004D299E" w:rsidP="005E7D89">
      <w:pPr>
        <w:rPr>
          <w:rtl/>
        </w:rPr>
      </w:pPr>
    </w:p>
    <w:p w:rsidR="004D299E" w:rsidRPr="00E87BA8" w:rsidRDefault="004D299E" w:rsidP="005E7D89">
      <w:pPr>
        <w:rPr>
          <w:rtl/>
        </w:rPr>
      </w:pPr>
    </w:p>
    <w:p w:rsidR="004D299E" w:rsidRPr="00E87BA8" w:rsidRDefault="004D299E" w:rsidP="005E7D89">
      <w:pPr>
        <w:rPr>
          <w:rtl/>
        </w:rPr>
      </w:pPr>
    </w:p>
    <w:p w:rsidR="004D299E" w:rsidRPr="00E87BA8" w:rsidRDefault="004D299E" w:rsidP="005E7D89">
      <w:pPr>
        <w:rPr>
          <w:rtl/>
        </w:rPr>
      </w:pPr>
    </w:p>
    <w:p w:rsidR="00312986" w:rsidRDefault="00312986" w:rsidP="00312986">
      <w:pPr>
        <w:tabs>
          <w:tab w:val="right" w:pos="1842"/>
          <w:tab w:val="right" w:pos="12048"/>
          <w:tab w:val="right" w:pos="15025"/>
        </w:tabs>
        <w:bidi/>
        <w:rPr>
          <w:rtl/>
        </w:rPr>
      </w:pPr>
      <w:r>
        <w:rPr>
          <w:rFonts w:hint="cs"/>
          <w:rtl/>
        </w:rPr>
        <w:t xml:space="preserve">  </w:t>
      </w:r>
    </w:p>
    <w:p w:rsidR="00CE41E7" w:rsidRDefault="00312986" w:rsidP="00CE41E7">
      <w:pPr>
        <w:tabs>
          <w:tab w:val="right" w:pos="1842"/>
          <w:tab w:val="right" w:pos="12048"/>
          <w:tab w:val="right" w:pos="15025"/>
        </w:tabs>
        <w:bidi/>
        <w:spacing w:before="240"/>
        <w:rPr>
          <w:rtl/>
        </w:rPr>
      </w:pPr>
      <w:r>
        <w:rPr>
          <w:rFonts w:hint="cs"/>
          <w:rtl/>
        </w:rPr>
        <w:t xml:space="preserve">            </w:t>
      </w:r>
    </w:p>
    <w:p w:rsidR="005E7D89" w:rsidRDefault="00CE41E7" w:rsidP="00AA5017">
      <w:pPr>
        <w:tabs>
          <w:tab w:val="right" w:pos="1842"/>
          <w:tab w:val="right" w:pos="12048"/>
          <w:tab w:val="right" w:pos="15025"/>
        </w:tabs>
        <w:bidi/>
        <w:spacing w:before="240"/>
        <w:rPr>
          <w:rtl/>
          <w:lang w:bidi="ar-DZ"/>
        </w:rPr>
        <w:sectPr w:rsidR="005E7D89" w:rsidSect="00CE41E7">
          <w:pgSz w:w="16838" w:h="11906" w:orient="landscape"/>
          <w:pgMar w:top="993" w:right="962" w:bottom="1560" w:left="567" w:header="709" w:footer="709" w:gutter="0"/>
          <w:pgBorders w:offsetFrom="page">
            <w:top w:val="doubleD" w:sz="15" w:space="24" w:color="0000FF"/>
            <w:left w:val="doubleD" w:sz="15" w:space="24" w:color="0000FF"/>
            <w:bottom w:val="doubleD" w:sz="15" w:space="24" w:color="0000FF"/>
            <w:right w:val="doubleD" w:sz="15" w:space="24" w:color="0000FF"/>
          </w:pgBorders>
          <w:cols w:space="708"/>
          <w:docGrid w:linePitch="360"/>
        </w:sectPr>
      </w:pPr>
      <w:r>
        <w:rPr>
          <w:rFonts w:hint="cs"/>
          <w:rtl/>
        </w:rPr>
        <w:t xml:space="preserve">     </w:t>
      </w:r>
      <w:r w:rsidR="008A1C3D">
        <w:rPr>
          <w:rFonts w:hint="cs"/>
          <w:rtl/>
        </w:rPr>
        <w:t xml:space="preserve"> الأست</w:t>
      </w:r>
      <w:r w:rsidR="00BF4FEC">
        <w:rPr>
          <w:rFonts w:hint="cs"/>
          <w:rtl/>
        </w:rPr>
        <w:t>ــ</w:t>
      </w:r>
      <w:r w:rsidR="008A1C3D">
        <w:rPr>
          <w:rFonts w:hint="cs"/>
          <w:rtl/>
        </w:rPr>
        <w:t>اذ(ة)                                                   المدي</w:t>
      </w:r>
      <w:r w:rsidR="00BF4FEC">
        <w:rPr>
          <w:rFonts w:hint="cs"/>
          <w:rtl/>
        </w:rPr>
        <w:t>ـــــ</w:t>
      </w:r>
      <w:r w:rsidR="008A1C3D">
        <w:rPr>
          <w:rFonts w:hint="cs"/>
          <w:rtl/>
        </w:rPr>
        <w:t>ر                                                              الم</w:t>
      </w:r>
      <w:r w:rsidR="00AA5017">
        <w:rPr>
          <w:rFonts w:hint="cs"/>
          <w:rtl/>
        </w:rPr>
        <w:t>فت</w:t>
      </w:r>
      <w:r w:rsidR="00530463">
        <w:rPr>
          <w:rFonts w:hint="cs"/>
          <w:rtl/>
        </w:rPr>
        <w:t>ش</w:t>
      </w:r>
      <w:r w:rsidR="005E7D89">
        <w:tab/>
      </w:r>
      <w:r w:rsidR="005E7D89">
        <w:tab/>
      </w:r>
    </w:p>
    <w:p w:rsidR="005E7D89" w:rsidRPr="00E87BA8" w:rsidRDefault="007177E1" w:rsidP="005E7D89">
      <w:pPr>
        <w:rPr>
          <w:rtl/>
        </w:rPr>
      </w:pPr>
      <w:r>
        <w:rPr>
          <w:rtl/>
          <w:lang w:val="en-US" w:eastAsia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327265</wp:posOffset>
            </wp:positionH>
            <wp:positionV relativeFrom="paragraph">
              <wp:posOffset>-745490</wp:posOffset>
            </wp:positionV>
            <wp:extent cx="7029450" cy="9525000"/>
            <wp:effectExtent l="19050" t="0" r="0" b="0"/>
            <wp:wrapNone/>
            <wp:docPr id="13" name="Image 45" descr="F:\ykuwait-4210114c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ykuwait-4210114c4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2945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D89" w:rsidRPr="00E87BA8">
        <w:rPr>
          <w:rtl/>
        </w:rPr>
        <w:t>الجمهورية الجزائرية الديميقراطية الشعبية</w:t>
      </w:r>
    </w:p>
    <w:p w:rsidR="005E7D89" w:rsidRPr="00E87BA8" w:rsidRDefault="005E7D89" w:rsidP="005E7D89">
      <w:pPr>
        <w:rPr>
          <w:rtl/>
        </w:rPr>
      </w:pPr>
      <w:r w:rsidRPr="00E87BA8">
        <w:rPr>
          <w:rtl/>
        </w:rPr>
        <w:t>وزارة التربية الوطنية</w:t>
      </w:r>
    </w:p>
    <w:p w:rsidR="008B3E10" w:rsidRPr="00E87BA8" w:rsidRDefault="005E7D89" w:rsidP="008B3E10">
      <w:pPr>
        <w:jc w:val="right"/>
        <w:rPr>
          <w:rtl/>
        </w:rPr>
      </w:pPr>
      <w:r w:rsidRPr="00E87BA8">
        <w:rPr>
          <w:rtl/>
        </w:rPr>
        <w:t xml:space="preserve">المدرسة:...........................                    </w:t>
      </w:r>
      <w:r>
        <w:rPr>
          <w:rtl/>
        </w:rPr>
        <w:t xml:space="preserve">              </w:t>
      </w:r>
      <w:r w:rsidRPr="00E87BA8">
        <w:rPr>
          <w:rtl/>
        </w:rPr>
        <w:t xml:space="preserve">  السنة الدراسية: </w:t>
      </w:r>
      <w:r w:rsidR="00637590">
        <w:rPr>
          <w:rtl/>
        </w:rPr>
        <w:t>2016/2017</w:t>
      </w:r>
    </w:p>
    <w:p w:rsidR="00E111B0" w:rsidRDefault="000B2E1F" w:rsidP="004F7C1E">
      <w:pPr>
        <w:rPr>
          <w:rtl/>
        </w:rPr>
      </w:pPr>
      <w:r w:rsidRPr="000B2E1F">
        <w:rPr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1" type="#_x0000_t122" style="position:absolute;left:0;text-align:left;margin-left:-69.35pt;margin-top:158pt;width:411.25pt;height:268.6pt;rotation:270;z-index:251662336" fillcolor="white [3201]" strokecolor="red" strokeweight="5pt">
            <v:stroke linestyle="thickThin"/>
            <v:shadow color="#868686"/>
            <v:textbox style="mso-next-textbox:#_x0000_s1041">
              <w:txbxContent>
                <w:p w:rsidR="001637E2" w:rsidRPr="00E66B67" w:rsidRDefault="00EC5FA8" w:rsidP="009050FA">
                  <w:pPr>
                    <w:bidi/>
                    <w:spacing w:after="0" w:line="360" w:lineRule="auto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E66B67">
                    <w:rPr>
                      <w:rFonts w:hint="cs"/>
                      <w:lang w:val="en-US" w:eastAsia="en-US"/>
                    </w:rPr>
                    <w:drawing>
                      <wp:inline distT="0" distB="0" distL="0" distR="0">
                        <wp:extent cx="353876" cy="231695"/>
                        <wp:effectExtent l="19050" t="0" r="8074" b="0"/>
                        <wp:docPr id="5" name="Image 11" descr="C:\Users\pc\Desktop\Nouveau dossier (3)\ادوات مدرسية\BOW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pc\Desktop\Nouveau dossier (3)\ادوات مدرسية\BOW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299" cy="234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635A9" w:rsidRPr="00E66B67">
                    <w:rPr>
                      <w:rtl/>
                      <w:lang w:bidi="ar-DZ"/>
                    </w:rPr>
                    <w:t>♪♫</w:t>
                  </w:r>
                  <w:r w:rsidR="00A635A9" w:rsidRPr="00E66B67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1637E2" w:rsidRPr="00E66B67">
                    <w:rPr>
                      <w:rFonts w:hint="cs"/>
                      <w:rtl/>
                      <w:lang w:bidi="ar-DZ"/>
                    </w:rPr>
                    <w:t>النشيد الوطني</w:t>
                  </w:r>
                  <w:r w:rsidR="001637E2" w:rsidRPr="00E66B6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E66B67" w:rsidRPr="00E66B67" w:rsidRDefault="00E66B67" w:rsidP="009050FA">
                  <w:pPr>
                    <w:bidi/>
                    <w:spacing w:after="0" w:line="360" w:lineRule="auto"/>
                    <w:jc w:val="both"/>
                    <w:rPr>
                      <w:rtl/>
                      <w:lang w:bidi="ar-DZ"/>
                    </w:rPr>
                  </w:pPr>
                  <w:r w:rsidRPr="00E66B6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            </w:t>
                  </w:r>
                  <w:r w:rsidR="0054788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  </w:t>
                  </w:r>
                  <w:r w:rsidRPr="00E66B6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(المقطع االأول)</w:t>
                  </w:r>
                </w:p>
                <w:p w:rsidR="001637E2" w:rsidRPr="00E66B67" w:rsidRDefault="00C20B96" w:rsidP="009050FA">
                  <w:pPr>
                    <w:bidi/>
                    <w:spacing w:after="0" w:line="360" w:lineRule="auto"/>
                    <w:rPr>
                      <w:rtl/>
                      <w:lang w:bidi="ar-DZ"/>
                    </w:rPr>
                  </w:pPr>
                  <w:r>
                    <w:pict>
                      <v:shape id="Image 11" o:spid="_x0000_i1029" type="#_x0000_t75" style="width:27.35pt;height:18.25pt;visibility:visible;mso-wrap-style:square" o:bullet="t">
                        <v:imagedata r:id="rId10" o:title="BOW2"/>
                      </v:shape>
                    </w:pict>
                  </w:r>
                  <w:r w:rsidR="00A635A9" w:rsidRPr="00E66B67">
                    <w:rPr>
                      <w:rtl/>
                      <w:lang w:bidi="ar-DZ"/>
                    </w:rPr>
                    <w:t>♪♫</w:t>
                  </w:r>
                  <w:r w:rsidR="00A635A9" w:rsidRPr="00E66B67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E66B67" w:rsidRPr="00E66B67">
                    <w:rPr>
                      <w:rFonts w:hint="cs"/>
                      <w:rtl/>
                      <w:lang w:bidi="ar-DZ"/>
                    </w:rPr>
                    <w:t>دق الجرس</w:t>
                  </w:r>
                </w:p>
                <w:p w:rsidR="001637E2" w:rsidRPr="00E66B67" w:rsidRDefault="000B2E1F" w:rsidP="00547885">
                  <w:pPr>
                    <w:bidi/>
                    <w:spacing w:after="0" w:line="360" w:lineRule="auto"/>
                    <w:ind w:left="368" w:firstLine="227"/>
                    <w:rPr>
                      <w:rtl/>
                      <w:lang w:bidi="ar-DZ"/>
                    </w:rPr>
                  </w:pPr>
                  <w:r>
                    <w:pict>
                      <v:shape id="_x0000_i1030" type="#_x0000_t75" style="width:27.35pt;height:18.25pt;visibility:visible;mso-wrap-style:square" o:bullet="t">
                        <v:imagedata r:id="rId11" o:title="BOW2"/>
                      </v:shape>
                    </w:pict>
                  </w:r>
                  <w:r w:rsidR="00A635A9" w:rsidRPr="00E66B67">
                    <w:rPr>
                      <w:rtl/>
                      <w:lang w:bidi="ar-DZ"/>
                    </w:rPr>
                    <w:t>♪♫</w:t>
                  </w:r>
                  <w:r w:rsidR="00A635A9" w:rsidRPr="00E66B67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E66B67" w:rsidRPr="00E66B67">
                    <w:rPr>
                      <w:rFonts w:hint="cs"/>
                      <w:rtl/>
                      <w:lang w:bidi="ar-DZ"/>
                    </w:rPr>
                    <w:t>أركان الاسلام</w:t>
                  </w:r>
                </w:p>
                <w:p w:rsidR="001637E2" w:rsidRPr="00E66B67" w:rsidRDefault="000B2E1F" w:rsidP="00547885">
                  <w:pPr>
                    <w:bidi/>
                    <w:spacing w:after="0" w:line="360" w:lineRule="auto"/>
                    <w:ind w:left="85"/>
                    <w:rPr>
                      <w:rtl/>
                      <w:lang w:bidi="ar-DZ"/>
                    </w:rPr>
                  </w:pPr>
                  <w:r>
                    <w:pict>
                      <v:shape id="_x0000_i1031" type="#_x0000_t75" style="width:27.35pt;height:18.25pt;visibility:visible;mso-wrap-style:square" o:bullet="t">
                        <v:imagedata r:id="rId12" o:title="BOW2"/>
                      </v:shape>
                    </w:pict>
                  </w:r>
                  <w:r w:rsidR="00A635A9" w:rsidRPr="00E66B67">
                    <w:rPr>
                      <w:rtl/>
                      <w:lang w:bidi="ar-DZ"/>
                    </w:rPr>
                    <w:t>♪♫</w:t>
                  </w:r>
                  <w:r w:rsidR="00A635A9" w:rsidRPr="00E66B67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E66B67" w:rsidRPr="00E66B67">
                    <w:rPr>
                      <w:rFonts w:hint="cs"/>
                      <w:rtl/>
                      <w:lang w:bidi="ar-DZ"/>
                    </w:rPr>
                    <w:t>هل تعلمون تحيتي</w:t>
                  </w:r>
                </w:p>
                <w:p w:rsidR="001637E2" w:rsidRPr="00E66B67" w:rsidRDefault="000B2E1F" w:rsidP="00547885">
                  <w:pPr>
                    <w:bidi/>
                    <w:spacing w:after="0" w:line="360" w:lineRule="auto"/>
                    <w:ind w:left="510"/>
                    <w:jc w:val="left"/>
                    <w:rPr>
                      <w:rtl/>
                      <w:lang w:bidi="ar-DZ"/>
                    </w:rPr>
                  </w:pPr>
                  <w:r>
                    <w:pict>
                      <v:shape id="_x0000_i1032" type="#_x0000_t75" style="width:27.35pt;height:18.25pt;visibility:visible;mso-wrap-style:square" o:bullet="t">
                        <v:imagedata r:id="rId13" o:title="BOW2"/>
                      </v:shape>
                    </w:pict>
                  </w:r>
                  <w:r w:rsidR="00A635A9" w:rsidRPr="00E66B67">
                    <w:rPr>
                      <w:rtl/>
                      <w:lang w:bidi="ar-DZ"/>
                    </w:rPr>
                    <w:t>♪♫</w:t>
                  </w:r>
                  <w:r w:rsidR="00E66B67" w:rsidRPr="00E66B67">
                    <w:rPr>
                      <w:rFonts w:hint="cs"/>
                      <w:rtl/>
                      <w:lang w:bidi="ar-DZ"/>
                    </w:rPr>
                    <w:t>صوت الس</w:t>
                  </w:r>
                  <w:r w:rsidR="0026395D">
                    <w:rPr>
                      <w:rFonts w:hint="cs"/>
                      <w:rtl/>
                      <w:lang w:bidi="ar-DZ"/>
                    </w:rPr>
                    <w:t>اعة</w:t>
                  </w:r>
                </w:p>
                <w:p w:rsidR="001637E2" w:rsidRPr="00E66B67" w:rsidRDefault="00E66B67" w:rsidP="00547885">
                  <w:pPr>
                    <w:bidi/>
                    <w:spacing w:line="360" w:lineRule="auto"/>
                    <w:ind w:left="360" w:hanging="275"/>
                    <w:rPr>
                      <w:rtl/>
                      <w:lang w:bidi="ar-DZ"/>
                    </w:rPr>
                  </w:pPr>
                  <w:r w:rsidRPr="00E66B67">
                    <w:rPr>
                      <w:lang w:val="en-US" w:eastAsia="en-US"/>
                    </w:rPr>
                    <w:drawing>
                      <wp:inline distT="0" distB="0" distL="0" distR="0">
                        <wp:extent cx="347345" cy="231775"/>
                        <wp:effectExtent l="19050" t="0" r="0" b="0"/>
                        <wp:docPr id="119" name="Image 119" descr="BOW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BOW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66B67">
                    <w:rPr>
                      <w:rtl/>
                      <w:lang w:bidi="ar-DZ"/>
                    </w:rPr>
                    <w:t>♪♫</w:t>
                  </w:r>
                  <w:r w:rsidR="00A635A9" w:rsidRPr="00E66B67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Pr="00E66B67">
                    <w:rPr>
                      <w:rFonts w:hint="cs"/>
                      <w:rtl/>
                      <w:lang w:bidi="ar-DZ"/>
                    </w:rPr>
                    <w:t>عاد أبي للدار</w:t>
                  </w:r>
                  <w:r w:rsidR="00547885">
                    <w:rPr>
                      <w:rFonts w:hint="cs"/>
                      <w:rtl/>
                      <w:lang w:bidi="ar-DZ"/>
                    </w:rPr>
                    <w:t xml:space="preserve"> </w:t>
                  </w:r>
                </w:p>
                <w:p w:rsidR="00E66B67" w:rsidRPr="00E66B67" w:rsidRDefault="00E66B67" w:rsidP="00547885">
                  <w:pPr>
                    <w:pStyle w:val="Paragraphedeliste"/>
                    <w:bidi/>
                    <w:spacing w:line="360" w:lineRule="auto"/>
                    <w:ind w:hanging="142"/>
                    <w:jc w:val="both"/>
                    <w:rPr>
                      <w:rtl/>
                      <w:lang w:bidi="ar-DZ"/>
                    </w:rPr>
                  </w:pPr>
                  <w:r w:rsidRPr="00E66B67">
                    <w:rPr>
                      <w:lang w:val="en-US" w:eastAsia="en-US"/>
                    </w:rPr>
                    <w:drawing>
                      <wp:inline distT="0" distB="0" distL="0" distR="0">
                        <wp:extent cx="347345" cy="231775"/>
                        <wp:effectExtent l="19050" t="0" r="0" b="0"/>
                        <wp:docPr id="120" name="Image 120" descr="BOW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BOW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66B67">
                    <w:rPr>
                      <w:rtl/>
                      <w:lang w:bidi="ar-DZ"/>
                    </w:rPr>
                    <w:t>♪♫</w:t>
                  </w:r>
                  <w:r w:rsidRPr="00E66B67">
                    <w:rPr>
                      <w:rFonts w:hint="cs"/>
                      <w:rtl/>
                      <w:lang w:bidi="ar-DZ"/>
                    </w:rPr>
                    <w:t>أمي الحلوة</w:t>
                  </w:r>
                </w:p>
                <w:p w:rsidR="00E66B67" w:rsidRPr="00E66B67" w:rsidRDefault="00E66B67" w:rsidP="00547885">
                  <w:pPr>
                    <w:pStyle w:val="Paragraphedeliste"/>
                    <w:bidi/>
                    <w:spacing w:line="360" w:lineRule="auto"/>
                    <w:ind w:left="-57"/>
                    <w:jc w:val="both"/>
                    <w:rPr>
                      <w:rtl/>
                      <w:lang w:bidi="ar-DZ"/>
                    </w:rPr>
                  </w:pPr>
                  <w:r w:rsidRPr="00E66B67">
                    <w:rPr>
                      <w:lang w:val="en-US" w:eastAsia="en-US"/>
                    </w:rPr>
                    <w:drawing>
                      <wp:inline distT="0" distB="0" distL="0" distR="0">
                        <wp:extent cx="347345" cy="231775"/>
                        <wp:effectExtent l="19050" t="0" r="0" b="0"/>
                        <wp:docPr id="121" name="Image 121" descr="BOW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BOW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66B67">
                    <w:rPr>
                      <w:rtl/>
                      <w:lang w:bidi="ar-DZ"/>
                    </w:rPr>
                    <w:t>♪♫</w:t>
                  </w:r>
                  <w:r w:rsidRPr="00E66B67">
                    <w:rPr>
                      <w:rFonts w:hint="cs"/>
                      <w:rtl/>
                      <w:lang w:bidi="ar-DZ"/>
                    </w:rPr>
                    <w:t>أحب الشجرة</w:t>
                  </w:r>
                </w:p>
                <w:p w:rsidR="00E66B67" w:rsidRPr="00E66B67" w:rsidRDefault="00E66B67" w:rsidP="00547885">
                  <w:pPr>
                    <w:pStyle w:val="Paragraphedeliste"/>
                    <w:bidi/>
                    <w:spacing w:line="360" w:lineRule="auto"/>
                    <w:ind w:left="227"/>
                    <w:jc w:val="left"/>
                    <w:rPr>
                      <w:rtl/>
                      <w:lang w:bidi="ar-DZ"/>
                    </w:rPr>
                  </w:pPr>
                  <w:r w:rsidRPr="00E66B67">
                    <w:rPr>
                      <w:lang w:val="en-US" w:eastAsia="en-US"/>
                    </w:rPr>
                    <w:drawing>
                      <wp:inline distT="0" distB="0" distL="0" distR="0">
                        <wp:extent cx="347345" cy="231775"/>
                        <wp:effectExtent l="19050" t="0" r="0" b="0"/>
                        <wp:docPr id="126" name="Image 126" descr="BOW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BOW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66B67">
                    <w:rPr>
                      <w:rtl/>
                      <w:lang w:bidi="ar-DZ"/>
                    </w:rPr>
                    <w:t>♪♫</w:t>
                  </w:r>
                  <w:r w:rsidRPr="00E66B67">
                    <w:rPr>
                      <w:rFonts w:hint="cs"/>
                      <w:rtl/>
                      <w:lang w:bidi="ar-DZ"/>
                    </w:rPr>
                    <w:t>البستان</w:t>
                  </w:r>
                </w:p>
                <w:p w:rsidR="001637E2" w:rsidRPr="00E66B67" w:rsidRDefault="00A635A9" w:rsidP="0026395D">
                  <w:pPr>
                    <w:bidi/>
                    <w:spacing w:after="0"/>
                    <w:jc w:val="both"/>
                    <w:rPr>
                      <w:lang w:bidi="ar-DZ"/>
                    </w:rPr>
                  </w:pPr>
                  <w:r w:rsidRPr="00E66B67">
                    <w:rPr>
                      <w:rtl/>
                      <w:lang w:bidi="ar-DZ"/>
                    </w:rPr>
                    <w:t>♪♫♪♫</w:t>
                  </w:r>
                  <w:r w:rsidR="00442E84" w:rsidRPr="00E66B67">
                    <w:rPr>
                      <w:lang w:val="en-US" w:eastAsia="en-US"/>
                    </w:rPr>
                    <w:drawing>
                      <wp:inline distT="0" distB="0" distL="0" distR="0">
                        <wp:extent cx="726697" cy="756775"/>
                        <wp:effectExtent l="76200" t="57150" r="54353" b="43325"/>
                        <wp:docPr id="539" name="Image 539" descr="C:\Users\pc\Desktop\Nouveau dossier (3)\ادوات مدرسية\BO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9" descr="C:\Users\pc\Desktop\Nouveau dossier (3)\ادوات مدرسية\BOO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988107">
                                  <a:off x="0" y="0"/>
                                  <a:ext cx="728952" cy="759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2E1F">
        <w:rPr>
          <w:rtl/>
        </w:rPr>
        <w:pict>
          <v:shape id="_x0000_s1040" type="#_x0000_t122" style="position:absolute;left:0;text-align:left;margin-left:156.95pt;margin-top:162.6pt;width:411.25pt;height:259.4pt;rotation:270;z-index:251661312" adj="-5135563,10885" fillcolor="white [3201]" strokecolor="blue" strokeweight="5pt">
            <v:stroke linestyle="thickThin"/>
            <v:shadow color="#868686"/>
            <v:textbox style="mso-next-textbox:#_x0000_s1040">
              <w:txbxContent>
                <w:p w:rsidR="00E66B67" w:rsidRPr="0026395D" w:rsidRDefault="000B2E1F" w:rsidP="0026395D">
                  <w:pPr>
                    <w:bidi/>
                    <w:spacing w:after="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B2E1F">
                    <w:rPr>
                      <w:rFonts w:cs="Times New Roman"/>
                      <w:sz w:val="48"/>
                      <w:szCs w:val="48"/>
                    </w:rPr>
                    <w:pict>
                      <v:shape id="Image 10" o:spid="_x0000_i1033" type="#_x0000_t75" style="width:26.45pt;height:23.7pt;visibility:visible;mso-wrap-style:square" o:bullet="t">
                        <v:imagedata r:id="rId15" o:title="BOW1"/>
                      </v:shape>
                    </w:pict>
                  </w:r>
                  <w:r w:rsidR="00AB6EAF" w:rsidRPr="0026395D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E66B67" w:rsidRPr="0026395D">
                    <w:rPr>
                      <w:rFonts w:hint="cs"/>
                      <w:rtl/>
                      <w:lang w:bidi="ar-DZ"/>
                    </w:rPr>
                    <w:t>النشيد الوطني</w:t>
                  </w:r>
                  <w:r w:rsidR="00E66B67" w:rsidRPr="0026395D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E66B67" w:rsidRPr="0026395D" w:rsidRDefault="00E66B67" w:rsidP="0026395D">
                  <w:pPr>
                    <w:bidi/>
                    <w:spacing w:after="0"/>
                    <w:jc w:val="both"/>
                    <w:rPr>
                      <w:rtl/>
                      <w:lang w:bidi="ar-DZ"/>
                    </w:rPr>
                  </w:pPr>
                  <w:r w:rsidRPr="0026395D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            </w:t>
                  </w:r>
                  <w:r w:rsidR="0054788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</w:t>
                  </w:r>
                  <w:r w:rsidRPr="0026395D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(المقطع االأول)</w:t>
                  </w:r>
                </w:p>
                <w:p w:rsidR="001637E2" w:rsidRPr="0026395D" w:rsidRDefault="002F6204" w:rsidP="0026395D">
                  <w:pPr>
                    <w:bidi/>
                    <w:spacing w:after="0"/>
                    <w:ind w:left="360"/>
                    <w:rPr>
                      <w:rtl/>
                      <w:lang w:bidi="ar-DZ"/>
                    </w:rPr>
                  </w:pPr>
                  <w:r w:rsidRPr="0026395D">
                    <w:rPr>
                      <w:rFonts w:cs="Times New Roman" w:hint="cs"/>
                      <w:sz w:val="48"/>
                      <w:szCs w:val="48"/>
                      <w:rtl/>
                    </w:rPr>
                    <w:t xml:space="preserve">     </w:t>
                  </w:r>
                  <w:r w:rsidR="000B2E1F" w:rsidRPr="000B2E1F">
                    <w:rPr>
                      <w:rFonts w:cs="Times New Roman"/>
                      <w:sz w:val="48"/>
                      <w:szCs w:val="48"/>
                    </w:rPr>
                    <w:pict>
                      <v:shape id="_x0000_i1034" type="#_x0000_t75" style="width:26.45pt;height:23.7pt;visibility:visible;mso-wrap-style:square" o:bullet="t">
                        <v:imagedata r:id="rId16" o:title="BOW1"/>
                      </v:shape>
                    </w:pict>
                  </w:r>
                  <w:r w:rsidR="00AB6EAF" w:rsidRPr="0026395D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E66B67" w:rsidRPr="0026395D">
                    <w:rPr>
                      <w:rFonts w:hint="cs"/>
                      <w:rtl/>
                      <w:lang w:bidi="ar-DZ"/>
                    </w:rPr>
                    <w:t>مدرستي</w:t>
                  </w:r>
                </w:p>
                <w:p w:rsidR="001637E2" w:rsidRPr="0026395D" w:rsidRDefault="000B2E1F" w:rsidP="0026395D">
                  <w:pPr>
                    <w:bidi/>
                    <w:spacing w:after="0"/>
                    <w:rPr>
                      <w:rtl/>
                      <w:lang w:bidi="ar-DZ"/>
                    </w:rPr>
                  </w:pPr>
                  <w:r w:rsidRPr="000B2E1F">
                    <w:rPr>
                      <w:rFonts w:cs="Times New Roman"/>
                      <w:sz w:val="48"/>
                      <w:szCs w:val="48"/>
                    </w:rPr>
                    <w:pict>
                      <v:shape id="_x0000_i1035" type="#_x0000_t75" style="width:26.45pt;height:23.7pt;visibility:visible;mso-wrap-style:square" o:bullet="t">
                        <v:imagedata r:id="rId17" o:title="BOW1"/>
                      </v:shape>
                    </w:pict>
                  </w:r>
                  <w:r w:rsidR="00AB6EAF" w:rsidRPr="0026395D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E66B67" w:rsidRPr="0026395D">
                    <w:rPr>
                      <w:rFonts w:hint="cs"/>
                      <w:rtl/>
                      <w:lang w:bidi="ar-DZ"/>
                    </w:rPr>
                    <w:t>رفيقي الأرنب</w:t>
                  </w:r>
                </w:p>
                <w:p w:rsidR="001637E2" w:rsidRPr="0026395D" w:rsidRDefault="006B0767" w:rsidP="0026395D">
                  <w:pPr>
                    <w:bidi/>
                    <w:spacing w:after="0"/>
                    <w:rPr>
                      <w:rtl/>
                      <w:lang w:bidi="ar-DZ"/>
                    </w:rPr>
                  </w:pPr>
                  <w:r w:rsidRPr="0026395D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  </w:t>
                  </w:r>
                  <w:r w:rsidR="009050FA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 </w:t>
                  </w:r>
                  <w:r w:rsidRPr="0026395D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0B2E1F" w:rsidRPr="000B2E1F">
                    <w:rPr>
                      <w:rFonts w:cs="Times New Roman"/>
                      <w:sz w:val="48"/>
                      <w:szCs w:val="48"/>
                    </w:rPr>
                    <w:pict>
                      <v:shape id="_x0000_i1036" type="#_x0000_t75" style="width:26.45pt;height:23.7pt;visibility:visible;mso-wrap-style:square" o:bullet="t">
                        <v:imagedata r:id="rId18" o:title="BOW1"/>
                      </v:shape>
                    </w:pict>
                  </w:r>
                  <w:r w:rsidR="00AB6EAF" w:rsidRPr="0026395D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E66B67" w:rsidRPr="0026395D">
                    <w:rPr>
                      <w:rFonts w:hint="cs"/>
                      <w:rtl/>
                      <w:lang w:bidi="ar-DZ"/>
                    </w:rPr>
                    <w:t>لعبة الغميضة</w:t>
                  </w:r>
                </w:p>
                <w:p w:rsidR="001637E2" w:rsidRPr="0026395D" w:rsidRDefault="000B2E1F" w:rsidP="0026395D">
                  <w:pPr>
                    <w:bidi/>
                    <w:spacing w:after="0"/>
                    <w:rPr>
                      <w:rtl/>
                      <w:lang w:bidi="ar-DZ"/>
                    </w:rPr>
                  </w:pPr>
                  <w:r w:rsidRPr="000B2E1F">
                    <w:rPr>
                      <w:rFonts w:cs="Times New Roman"/>
                      <w:sz w:val="48"/>
                      <w:szCs w:val="48"/>
                    </w:rPr>
                    <w:pict>
                      <v:shape id="_x0000_i1037" type="#_x0000_t75" style="width:26.45pt;height:23.7pt;visibility:visible;mso-wrap-style:square" o:bullet="t">
                        <v:imagedata r:id="rId19" o:title="BOW1"/>
                      </v:shape>
                    </w:pict>
                  </w:r>
                  <w:r w:rsidR="00AB6EAF" w:rsidRPr="0026395D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E66B67" w:rsidRPr="0026395D">
                    <w:rPr>
                      <w:rFonts w:hint="cs"/>
                      <w:rtl/>
                      <w:lang w:bidi="ar-DZ"/>
                    </w:rPr>
                    <w:t>أنا أحب الشجرة</w:t>
                  </w:r>
                </w:p>
                <w:p w:rsidR="001637E2" w:rsidRPr="0026395D" w:rsidRDefault="000B2E1F" w:rsidP="0026395D">
                  <w:pPr>
                    <w:bidi/>
                    <w:spacing w:after="0"/>
                    <w:jc w:val="left"/>
                    <w:rPr>
                      <w:rtl/>
                      <w:lang w:bidi="ar-DZ"/>
                    </w:rPr>
                  </w:pPr>
                  <w:r w:rsidRPr="000B2E1F">
                    <w:rPr>
                      <w:rFonts w:cs="Times New Roman"/>
                      <w:sz w:val="48"/>
                      <w:szCs w:val="48"/>
                    </w:rPr>
                    <w:pict>
                      <v:shape id="_x0000_i1038" type="#_x0000_t75" style="width:26.45pt;height:23.7pt;visibility:visible;mso-wrap-style:square" o:bullet="t">
                        <v:imagedata r:id="rId20" o:title="BOW1"/>
                      </v:shape>
                    </w:pict>
                  </w:r>
                  <w:r w:rsidR="00AB6EAF" w:rsidRPr="0026395D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E66B67" w:rsidRPr="0026395D">
                    <w:rPr>
                      <w:rFonts w:hint="cs"/>
                      <w:rtl/>
                      <w:lang w:bidi="ar-DZ"/>
                    </w:rPr>
                    <w:t>نظافة الأبدان</w:t>
                  </w:r>
                </w:p>
                <w:p w:rsidR="001637E2" w:rsidRPr="0026395D" w:rsidRDefault="000B2E1F" w:rsidP="009050FA">
                  <w:pPr>
                    <w:bidi/>
                    <w:spacing w:after="0"/>
                    <w:rPr>
                      <w:rtl/>
                      <w:lang w:bidi="ar-DZ"/>
                    </w:rPr>
                  </w:pPr>
                  <w:r w:rsidRPr="000B2E1F">
                    <w:rPr>
                      <w:rFonts w:cs="Times New Roman"/>
                      <w:sz w:val="48"/>
                      <w:szCs w:val="48"/>
                    </w:rPr>
                    <w:pict>
                      <v:shape id="_x0000_i1039" type="#_x0000_t75" style="width:26.45pt;height:23.7pt;visibility:visible;mso-wrap-style:square" o:bullet="t">
                        <v:imagedata r:id="rId21" o:title="BOW1"/>
                      </v:shape>
                    </w:pict>
                  </w:r>
                  <w:r w:rsidR="00AB6EAF" w:rsidRPr="0026395D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E66B67" w:rsidRPr="0026395D">
                    <w:rPr>
                      <w:rFonts w:hint="cs"/>
                      <w:rtl/>
                      <w:lang w:bidi="ar-DZ"/>
                    </w:rPr>
                    <w:t>حاسوبي</w:t>
                  </w:r>
                  <w:r w:rsidR="009050FA">
                    <w:rPr>
                      <w:rFonts w:hint="cs"/>
                      <w:rtl/>
                      <w:lang w:bidi="ar-DZ"/>
                    </w:rPr>
                    <w:t xml:space="preserve">    </w:t>
                  </w:r>
                  <w:r w:rsidR="006B0767" w:rsidRPr="0026395D">
                    <w:rPr>
                      <w:rFonts w:hint="cs"/>
                      <w:rtl/>
                      <w:lang w:bidi="ar-DZ"/>
                    </w:rPr>
                    <w:t xml:space="preserve">      </w:t>
                  </w:r>
                </w:p>
                <w:p w:rsidR="001637E2" w:rsidRPr="0026395D" w:rsidRDefault="000B2E1F" w:rsidP="0026395D">
                  <w:pPr>
                    <w:bidi/>
                    <w:spacing w:after="0"/>
                    <w:jc w:val="left"/>
                    <w:rPr>
                      <w:rtl/>
                      <w:lang w:bidi="ar-DZ"/>
                    </w:rPr>
                  </w:pPr>
                  <w:r w:rsidRPr="000B2E1F">
                    <w:rPr>
                      <w:rFonts w:cs="Times New Roman"/>
                      <w:sz w:val="48"/>
                      <w:szCs w:val="48"/>
                    </w:rPr>
                    <w:pict>
                      <v:shape id="_x0000_i1040" type="#_x0000_t75" style="width:26.45pt;height:23.7pt;visibility:visible;mso-wrap-style:square" o:bullet="t">
                        <v:imagedata r:id="rId22" o:title="BOW1"/>
                      </v:shape>
                    </w:pict>
                  </w:r>
                  <w:r w:rsidR="00E66B67" w:rsidRPr="0026395D">
                    <w:rPr>
                      <w:rFonts w:hint="cs"/>
                      <w:rtl/>
                      <w:lang w:bidi="ar-DZ"/>
                    </w:rPr>
                    <w:t>العيد</w:t>
                  </w:r>
                  <w:r w:rsidR="009050FA">
                    <w:rPr>
                      <w:rFonts w:hint="cs"/>
                      <w:rtl/>
                      <w:lang w:bidi="ar-DZ"/>
                    </w:rPr>
                    <w:t xml:space="preserve"> </w:t>
                  </w:r>
                </w:p>
                <w:p w:rsidR="001637E2" w:rsidRPr="0026395D" w:rsidRDefault="00F03FD5" w:rsidP="0026395D">
                  <w:pPr>
                    <w:bidi/>
                    <w:spacing w:before="240" w:after="0" w:line="360" w:lineRule="auto"/>
                    <w:jc w:val="right"/>
                    <w:rPr>
                      <w:lang w:val="en-US" w:bidi="ar-DZ"/>
                    </w:rPr>
                  </w:pPr>
                  <w:r>
                    <w:rPr>
                      <w:lang w:val="en-US" w:eastAsia="en-US"/>
                    </w:rPr>
                    <w:drawing>
                      <wp:inline distT="0" distB="0" distL="0" distR="0">
                        <wp:extent cx="1420226" cy="803326"/>
                        <wp:effectExtent l="38100" t="38100" r="27574" b="15824"/>
                        <wp:docPr id="40" name="Image 540" descr="C:\Users\pc\Desktop\Nouveau dossier (3)\ادوات مدرسية\BOOK_OPEN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0" descr="C:\Users\pc\Desktop\Nouveau dossier (3)\ادوات مدرسية\BOOK_OPEN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4349">
                                  <a:off x="0" y="0"/>
                                  <a:ext cx="1443028" cy="816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7D89" w:rsidRPr="00E87BA8">
        <w:rPr>
          <w:rtl/>
        </w:rPr>
        <w:t xml:space="preserve">الأستاذ(ة):........................                </w:t>
      </w:r>
      <w:r w:rsidR="005E7D89">
        <w:rPr>
          <w:rtl/>
        </w:rPr>
        <w:t xml:space="preserve">                  </w:t>
      </w:r>
      <w:r w:rsidR="005E7D89" w:rsidRPr="00E87BA8">
        <w:rPr>
          <w:rtl/>
        </w:rPr>
        <w:t xml:space="preserve">   المستــــــــ</w:t>
      </w:r>
      <w:r w:rsidR="00AB6EAF">
        <w:rPr>
          <w:rFonts w:hint="cs"/>
          <w:rtl/>
        </w:rPr>
        <w:t>ـ</w:t>
      </w:r>
      <w:r w:rsidR="004F7C1E">
        <w:rPr>
          <w:rtl/>
        </w:rPr>
        <w:t>ـوى:</w:t>
      </w:r>
      <w:r w:rsidR="004F7C1E" w:rsidRPr="004F7C1E">
        <w:rPr>
          <w:rtl/>
        </w:rPr>
        <w:t xml:space="preserve"> </w:t>
      </w:r>
      <w:r w:rsidR="004F7C1E" w:rsidRPr="00E87BA8">
        <w:rPr>
          <w:rtl/>
        </w:rPr>
        <w:t xml:space="preserve">السنة </w:t>
      </w:r>
      <w:r w:rsidR="004F7C1E">
        <w:rPr>
          <w:rFonts w:hint="cs"/>
          <w:rtl/>
        </w:rPr>
        <w:t>الأولى</w:t>
      </w:r>
      <w:r w:rsidR="004F7C1E">
        <w:t xml:space="preserve"> </w:t>
      </w:r>
      <w:r>
        <w:pict>
          <v:shape id="_x0000_i1026" type="#_x0000_t136" style="width:239.7pt;height:53.75pt" fillcolor="blue">
            <v:shadow color="#868686"/>
            <v:textpath style="font-family:&quot;Arabic Typesetting&quot;;v-text-kern:t" trim="t" fitpath="t" string="قائمة المحفوظات والأناشيد"/>
          </v:shape>
        </w:pict>
      </w:r>
    </w:p>
    <w:p w:rsidR="0098260D" w:rsidRDefault="0098260D" w:rsidP="0098260D">
      <w:pPr>
        <w:jc w:val="right"/>
        <w:rPr>
          <w:rtl/>
        </w:rPr>
      </w:pPr>
    </w:p>
    <w:p w:rsidR="0098260D" w:rsidRDefault="0098260D" w:rsidP="0098260D">
      <w:pPr>
        <w:jc w:val="right"/>
        <w:rPr>
          <w:rtl/>
        </w:rPr>
      </w:pPr>
    </w:p>
    <w:p w:rsidR="0098260D" w:rsidRDefault="0098260D" w:rsidP="0098260D">
      <w:pPr>
        <w:jc w:val="right"/>
        <w:rPr>
          <w:rtl/>
        </w:rPr>
      </w:pPr>
    </w:p>
    <w:p w:rsidR="0098260D" w:rsidRDefault="0098260D" w:rsidP="0098260D">
      <w:pPr>
        <w:jc w:val="right"/>
        <w:rPr>
          <w:rtl/>
        </w:rPr>
      </w:pPr>
    </w:p>
    <w:p w:rsidR="0098260D" w:rsidRDefault="0098260D" w:rsidP="0098260D">
      <w:pPr>
        <w:jc w:val="right"/>
        <w:rPr>
          <w:rtl/>
        </w:rPr>
      </w:pPr>
    </w:p>
    <w:p w:rsidR="0098260D" w:rsidRDefault="0098260D" w:rsidP="0098260D">
      <w:pPr>
        <w:jc w:val="right"/>
        <w:rPr>
          <w:rtl/>
        </w:rPr>
      </w:pPr>
    </w:p>
    <w:p w:rsidR="0098260D" w:rsidRDefault="0098260D" w:rsidP="0098260D">
      <w:pPr>
        <w:jc w:val="right"/>
        <w:rPr>
          <w:rtl/>
        </w:rPr>
      </w:pPr>
    </w:p>
    <w:p w:rsidR="0098260D" w:rsidRDefault="0098260D" w:rsidP="0098260D">
      <w:pPr>
        <w:jc w:val="right"/>
        <w:rPr>
          <w:rtl/>
        </w:rPr>
      </w:pPr>
    </w:p>
    <w:p w:rsidR="0098260D" w:rsidRDefault="0098260D" w:rsidP="0098260D">
      <w:pPr>
        <w:jc w:val="right"/>
        <w:rPr>
          <w:rtl/>
        </w:rPr>
      </w:pPr>
    </w:p>
    <w:p w:rsidR="0098260D" w:rsidRDefault="0098260D" w:rsidP="0098260D">
      <w:pPr>
        <w:jc w:val="right"/>
        <w:rPr>
          <w:rtl/>
        </w:rPr>
      </w:pPr>
    </w:p>
    <w:p w:rsidR="0098260D" w:rsidRDefault="0098260D" w:rsidP="0098260D">
      <w:pPr>
        <w:jc w:val="right"/>
        <w:rPr>
          <w:rtl/>
        </w:rPr>
      </w:pPr>
    </w:p>
    <w:p w:rsidR="0098260D" w:rsidRDefault="0098260D" w:rsidP="0098260D">
      <w:pPr>
        <w:jc w:val="right"/>
        <w:rPr>
          <w:rtl/>
        </w:rPr>
      </w:pPr>
    </w:p>
    <w:p w:rsidR="00A37C8F" w:rsidRDefault="00A37C8F" w:rsidP="00A37C8F">
      <w:pPr>
        <w:jc w:val="both"/>
        <w:rPr>
          <w:rtl/>
        </w:rPr>
      </w:pPr>
    </w:p>
    <w:p w:rsidR="0026395D" w:rsidRDefault="0026395D" w:rsidP="0026395D">
      <w:pPr>
        <w:bidi/>
        <w:jc w:val="right"/>
        <w:rPr>
          <w:rtl/>
        </w:rPr>
      </w:pPr>
    </w:p>
    <w:p w:rsidR="0026395D" w:rsidRPr="006B5A97" w:rsidRDefault="0098260D" w:rsidP="008C3156">
      <w:pPr>
        <w:bidi/>
        <w:jc w:val="left"/>
        <w:rPr>
          <w:rtl/>
          <w:lang w:bidi="ar-DZ"/>
        </w:rPr>
        <w:sectPr w:rsidR="0026395D" w:rsidRPr="006B5A97" w:rsidSect="001D2BC6">
          <w:pgSz w:w="11906" w:h="16838" w:code="9"/>
          <w:pgMar w:top="964" w:right="1134" w:bottom="284" w:left="851" w:header="709" w:footer="709" w:gutter="0"/>
          <w:pgBorders w:offsetFrom="page">
            <w:top w:val="musicNotes" w:sz="16" w:space="24" w:color="0000FF"/>
            <w:left w:val="musicNotes" w:sz="16" w:space="24" w:color="0000FF"/>
            <w:bottom w:val="musicNotes" w:sz="16" w:space="24" w:color="0000FF"/>
            <w:right w:val="musicNotes" w:sz="16" w:space="24" w:color="0000FF"/>
          </w:pgBorders>
          <w:cols w:space="708"/>
          <w:docGrid w:linePitch="360"/>
        </w:sectPr>
      </w:pPr>
      <w:r>
        <w:rPr>
          <w:rFonts w:hint="cs"/>
          <w:rtl/>
        </w:rPr>
        <w:t xml:space="preserve">الأستــاذ(ة)                                المديـــــر              </w:t>
      </w:r>
      <w:r w:rsidR="008C3156">
        <w:rPr>
          <w:rFonts w:hint="cs"/>
          <w:rtl/>
        </w:rPr>
        <w:t xml:space="preserve">                  المـــفت</w:t>
      </w:r>
      <w:r w:rsidR="00C20B96">
        <w:rPr>
          <w:rFonts w:hint="cs"/>
          <w:rtl/>
          <w:lang w:bidi="ar-DZ"/>
        </w:rPr>
        <w:t>ش</w:t>
      </w:r>
    </w:p>
    <w:p w:rsidR="005326F0" w:rsidRPr="006D6C18" w:rsidRDefault="005326F0" w:rsidP="005326F0">
      <w:pPr>
        <w:bidi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lastRenderedPageBreak/>
        <w:t xml:space="preserve">   </w:t>
      </w:r>
      <w:r w:rsidRPr="006D6C18">
        <w:rPr>
          <w:rFonts w:ascii="Times New Roman" w:hAnsi="Times New Roman" w:cs="Times New Roman"/>
          <w:sz w:val="28"/>
          <w:szCs w:val="28"/>
          <w:rtl/>
          <w:lang w:bidi="ar-DZ"/>
        </w:rPr>
        <w:t>مديرية التربية لولاية</w:t>
      </w:r>
      <w:r w:rsidRPr="006D6C1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6D6C18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             </w:t>
      </w:r>
      <w:r w:rsidRPr="006D6C1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                     </w:t>
      </w:r>
      <w:r w:rsidRPr="006D6C1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         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</w:t>
      </w:r>
      <w:r w:rsidRPr="006D6C1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6D6C1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6D6C1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</w:t>
      </w:r>
      <w:r w:rsidRPr="006D6C18">
        <w:rPr>
          <w:rFonts w:ascii="Times New Roman" w:hAnsi="Times New Roman" w:cs="Times New Roman"/>
          <w:sz w:val="28"/>
          <w:szCs w:val="28"/>
          <w:rtl/>
          <w:lang w:bidi="ar-DZ"/>
        </w:rPr>
        <w:t>المدرسة الابتدائية</w:t>
      </w:r>
      <w:r w:rsidRPr="006D6C1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D6C18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</w:p>
    <w:p w:rsidR="005326F0" w:rsidRPr="006D6C18" w:rsidRDefault="005326F0" w:rsidP="005326F0">
      <w:pPr>
        <w:bidi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</w:t>
      </w:r>
      <w:r w:rsidRPr="006D6C1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D6C18">
        <w:rPr>
          <w:rFonts w:ascii="Times New Roman" w:hAnsi="Times New Roman" w:cs="Times New Roman"/>
          <w:sz w:val="28"/>
          <w:szCs w:val="28"/>
          <w:rtl/>
          <w:lang w:bidi="ar-DZ"/>
        </w:rPr>
        <w:t>مفتشية التربية والتعليم الابتدائ</w:t>
      </w:r>
      <w:r w:rsidRPr="006D6C18"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Pr="006D6C1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ي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                    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</w:t>
      </w:r>
      <w:r w:rsidRPr="006D6C1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مستوى الدراسي</w:t>
      </w:r>
      <w:r w:rsidRPr="006D6C1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D6C1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  </w:t>
      </w:r>
      <w:r w:rsidRPr="006D6C1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سنة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لأولى</w:t>
      </w:r>
      <w:r w:rsidRPr="006D6C1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ابتدائي</w:t>
      </w:r>
    </w:p>
    <w:p w:rsidR="005326F0" w:rsidRDefault="005326F0" w:rsidP="005326F0">
      <w:pPr>
        <w:bidi/>
        <w:spacing w:after="0" w:line="20" w:lineRule="atLeast"/>
        <w:jc w:val="both"/>
        <w:rPr>
          <w:sz w:val="28"/>
          <w:szCs w:val="28"/>
          <w:rtl/>
          <w:lang w:val="en-US" w:bidi="ar-DZ"/>
        </w:rPr>
      </w:pPr>
      <w:r w:rsidRPr="006D6C1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6D6C18">
        <w:rPr>
          <w:rFonts w:ascii="Times New Roman" w:hAnsi="Times New Roman" w:cs="Times New Roman"/>
          <w:sz w:val="28"/>
          <w:szCs w:val="28"/>
          <w:rtl/>
          <w:lang w:bidi="ar-DZ"/>
        </w:rPr>
        <w:t>المقاطعة التعليمية</w:t>
      </w:r>
      <w:r w:rsidRPr="006D6C1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  <w:r w:rsidR="00CA696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</w:t>
      </w:r>
      <w:r w:rsidRPr="006D6C1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                     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</w:t>
      </w:r>
      <w:r w:rsidRPr="006D6C18">
        <w:rPr>
          <w:rFonts w:ascii="Times New Roman" w:hAnsi="Times New Roman" w:cs="Times New Roman"/>
          <w:sz w:val="28"/>
          <w:szCs w:val="28"/>
          <w:rtl/>
          <w:lang w:bidi="ar-DZ"/>
        </w:rPr>
        <w:t>الأست</w:t>
      </w:r>
      <w:r w:rsidRPr="006D6C18">
        <w:rPr>
          <w:rFonts w:ascii="Times New Roman" w:hAnsi="Times New Roman" w:cs="Times New Roman" w:hint="cs"/>
          <w:sz w:val="28"/>
          <w:szCs w:val="28"/>
          <w:rtl/>
          <w:lang w:bidi="ar-DZ"/>
        </w:rPr>
        <w:t>ــــــــــــــــــ</w:t>
      </w:r>
      <w:r w:rsidRPr="006D6C18">
        <w:rPr>
          <w:rFonts w:ascii="Times New Roman" w:hAnsi="Times New Roman" w:cs="Times New Roman"/>
          <w:sz w:val="28"/>
          <w:szCs w:val="28"/>
          <w:rtl/>
          <w:lang w:bidi="ar-DZ"/>
        </w:rPr>
        <w:t>اذ</w:t>
      </w:r>
      <w:r w:rsidRPr="006D6C18">
        <w:rPr>
          <w:rFonts w:ascii="Times New Roman" w:hAnsi="Times New Roman" w:cs="Times New Roman" w:hint="cs"/>
          <w:sz w:val="28"/>
          <w:szCs w:val="28"/>
          <w:rtl/>
          <w:lang w:bidi="ar-DZ"/>
        </w:rPr>
        <w:t>ة</w:t>
      </w:r>
      <w:r w:rsidRPr="006D6C1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</w:p>
    <w:p w:rsidR="00CA6968" w:rsidRPr="006D6C18" w:rsidRDefault="000B2E1F" w:rsidP="00CA6968">
      <w:pPr>
        <w:bidi/>
        <w:spacing w:after="0" w:line="20" w:lineRule="atLeast"/>
        <w:jc w:val="both"/>
        <w:rPr>
          <w:sz w:val="28"/>
          <w:szCs w:val="28"/>
          <w:lang w:val="en-US" w:bidi="ar-DZ"/>
        </w:rPr>
      </w:pPr>
      <w:r w:rsidRPr="000B2E1F">
        <w:rPr>
          <w:rFonts w:ascii="Times New Roman" w:hAnsi="Times New Roman" w:cs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89" type="#_x0000_t161" style="position:absolute;left:0;text-align:left;margin-left:194.45pt;margin-top:-.15pt;width:407.65pt;height:37.25pt;z-index:251669504" adj="0" fillcolor="black">
            <v:shadow on="t" color="#868686"/>
            <v:textpath style="font-family:&quot;Arial&quot;;font-size:24pt;v-text-kern:t" trim="t" fitpath="t" xscale="f" string="مخطط بناء التعلمات لشهر: سبتمبر&#10;"/>
          </v:shape>
        </w:pict>
      </w:r>
    </w:p>
    <w:p w:rsidR="005326F0" w:rsidRDefault="005326F0" w:rsidP="005326F0">
      <w:pPr>
        <w:bidi/>
        <w:rPr>
          <w:rtl/>
          <w:lang w:val="en-US" w:bidi="ar-DZ"/>
        </w:rPr>
      </w:pPr>
    </w:p>
    <w:tbl>
      <w:tblPr>
        <w:tblStyle w:val="Grilledutableau"/>
        <w:bidiVisual/>
        <w:tblW w:w="0" w:type="auto"/>
        <w:tblInd w:w="106" w:type="dxa"/>
        <w:tblLayout w:type="fixed"/>
        <w:tblLook w:val="04A0"/>
      </w:tblPr>
      <w:tblGrid>
        <w:gridCol w:w="482"/>
        <w:gridCol w:w="554"/>
        <w:gridCol w:w="830"/>
        <w:gridCol w:w="1384"/>
        <w:gridCol w:w="830"/>
        <w:gridCol w:w="747"/>
        <w:gridCol w:w="771"/>
        <w:gridCol w:w="992"/>
        <w:gridCol w:w="1002"/>
        <w:gridCol w:w="701"/>
        <w:gridCol w:w="863"/>
        <w:gridCol w:w="742"/>
        <w:gridCol w:w="2646"/>
        <w:gridCol w:w="742"/>
        <w:gridCol w:w="1027"/>
        <w:gridCol w:w="570"/>
      </w:tblGrid>
      <w:tr w:rsidR="00CA6968" w:rsidRPr="00D45A8E" w:rsidTr="00915079">
        <w:trPr>
          <w:trHeight w:val="540"/>
        </w:trPr>
        <w:tc>
          <w:tcPr>
            <w:tcW w:w="482" w:type="dxa"/>
            <w:vMerge w:val="restart"/>
            <w:tcBorders>
              <w:top w:val="double" w:sz="4" w:space="0" w:color="08925A"/>
              <w:left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F72294" w:rsidRPr="00D45A8E" w:rsidRDefault="00F72294" w:rsidP="0008187A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لأسابيع</w:t>
            </w:r>
          </w:p>
        </w:tc>
        <w:tc>
          <w:tcPr>
            <w:tcW w:w="554" w:type="dxa"/>
            <w:vMerge w:val="restart"/>
            <w:tcBorders>
              <w:top w:val="double" w:sz="4" w:space="0" w:color="08925A"/>
              <w:left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F72294" w:rsidRPr="00D45A8E" w:rsidRDefault="00F72294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لمقاطع</w:t>
            </w:r>
          </w:p>
        </w:tc>
        <w:tc>
          <w:tcPr>
            <w:tcW w:w="830" w:type="dxa"/>
            <w:vMerge w:val="restart"/>
            <w:tcBorders>
              <w:top w:val="double" w:sz="4" w:space="0" w:color="08925A"/>
              <w:left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F72294" w:rsidRPr="00D45A8E" w:rsidRDefault="00F72294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لوحدات</w:t>
            </w:r>
          </w:p>
        </w:tc>
        <w:tc>
          <w:tcPr>
            <w:tcW w:w="6427" w:type="dxa"/>
            <w:gridSpan w:val="7"/>
            <w:tcBorders>
              <w:top w:val="double" w:sz="4" w:space="0" w:color="08925A"/>
              <w:left w:val="double" w:sz="4" w:space="0" w:color="08925A"/>
              <w:bottom w:val="single" w:sz="4" w:space="0" w:color="auto"/>
              <w:right w:val="double" w:sz="4" w:space="0" w:color="08925A"/>
            </w:tcBorders>
            <w:vAlign w:val="center"/>
          </w:tcPr>
          <w:p w:rsidR="00F72294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للغ</w:t>
            </w:r>
            <w:r w:rsidR="006B345C">
              <w:rPr>
                <w:rFonts w:hint="cs"/>
                <w:sz w:val="22"/>
                <w:szCs w:val="22"/>
                <w:rtl/>
                <w:lang w:val="en-US" w:bidi="ar-DZ"/>
              </w:rPr>
              <w:t>ـــــــــــــــــــــــــــ</w:t>
            </w: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ة العربي</w:t>
            </w:r>
            <w:r w:rsidR="006B345C">
              <w:rPr>
                <w:rFonts w:hint="cs"/>
                <w:sz w:val="22"/>
                <w:szCs w:val="22"/>
                <w:rtl/>
                <w:lang w:val="en-US" w:bidi="ar-DZ"/>
              </w:rPr>
              <w:t>ــــــــــــــــــــــــــــ</w:t>
            </w: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ة</w:t>
            </w:r>
          </w:p>
        </w:tc>
        <w:tc>
          <w:tcPr>
            <w:tcW w:w="863" w:type="dxa"/>
            <w:vMerge w:val="restart"/>
            <w:tcBorders>
              <w:top w:val="double" w:sz="4" w:space="0" w:color="08925A"/>
              <w:left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F72294" w:rsidRPr="00D45A8E" w:rsidRDefault="00F72294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لتربية الإسلامية</w:t>
            </w:r>
          </w:p>
        </w:tc>
        <w:tc>
          <w:tcPr>
            <w:tcW w:w="742" w:type="dxa"/>
            <w:vMerge w:val="restart"/>
            <w:tcBorders>
              <w:top w:val="double" w:sz="4" w:space="0" w:color="08925A"/>
              <w:left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F72294" w:rsidRPr="00D45A8E" w:rsidRDefault="00F72294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لتربية المدنية</w:t>
            </w:r>
          </w:p>
        </w:tc>
        <w:tc>
          <w:tcPr>
            <w:tcW w:w="2646" w:type="dxa"/>
            <w:vMerge w:val="restart"/>
            <w:tcBorders>
              <w:top w:val="double" w:sz="4" w:space="0" w:color="08925A"/>
              <w:left w:val="double" w:sz="4" w:space="0" w:color="08925A"/>
              <w:right w:val="double" w:sz="4" w:space="0" w:color="08925A"/>
            </w:tcBorders>
            <w:vAlign w:val="center"/>
          </w:tcPr>
          <w:p w:rsidR="00F72294" w:rsidRPr="00D45A8E" w:rsidRDefault="00F72294" w:rsidP="006B345C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لرياضي</w:t>
            </w:r>
            <w:r w:rsidR="006B345C">
              <w:rPr>
                <w:rFonts w:hint="cs"/>
                <w:sz w:val="22"/>
                <w:szCs w:val="22"/>
                <w:rtl/>
                <w:lang w:val="en-US" w:bidi="ar-DZ"/>
              </w:rPr>
              <w:t>ــــــــ</w:t>
            </w: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ت</w:t>
            </w:r>
          </w:p>
        </w:tc>
        <w:tc>
          <w:tcPr>
            <w:tcW w:w="742" w:type="dxa"/>
            <w:vMerge w:val="restart"/>
            <w:tcBorders>
              <w:top w:val="double" w:sz="4" w:space="0" w:color="08925A"/>
              <w:left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F72294" w:rsidRPr="00D45A8E" w:rsidRDefault="00F72294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لتربية العلمية</w:t>
            </w:r>
          </w:p>
        </w:tc>
        <w:tc>
          <w:tcPr>
            <w:tcW w:w="1027" w:type="dxa"/>
            <w:vMerge w:val="restart"/>
            <w:tcBorders>
              <w:top w:val="double" w:sz="4" w:space="0" w:color="08925A"/>
              <w:left w:val="double" w:sz="4" w:space="0" w:color="08925A"/>
              <w:right w:val="double" w:sz="4" w:space="0" w:color="08925A"/>
            </w:tcBorders>
            <w:vAlign w:val="center"/>
          </w:tcPr>
          <w:p w:rsidR="00F72294" w:rsidRPr="00D45A8E" w:rsidRDefault="00F72294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لتبية الفنية</w:t>
            </w:r>
          </w:p>
          <w:p w:rsidR="00F72294" w:rsidRPr="00D45A8E" w:rsidRDefault="00F72294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تشكيلية موسيقية</w:t>
            </w:r>
          </w:p>
        </w:tc>
        <w:tc>
          <w:tcPr>
            <w:tcW w:w="570" w:type="dxa"/>
            <w:vMerge w:val="restart"/>
            <w:tcBorders>
              <w:top w:val="double" w:sz="4" w:space="0" w:color="08925A"/>
              <w:left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F72294" w:rsidRPr="00D45A8E" w:rsidRDefault="00F72294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لتربية البدنية</w:t>
            </w:r>
          </w:p>
        </w:tc>
      </w:tr>
      <w:tr w:rsidR="00CA6968" w:rsidRPr="00D45A8E" w:rsidTr="00915079">
        <w:trPr>
          <w:trHeight w:val="414"/>
        </w:trPr>
        <w:tc>
          <w:tcPr>
            <w:tcW w:w="482" w:type="dxa"/>
            <w:vMerge/>
            <w:tcBorders>
              <w:left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554" w:type="dxa"/>
            <w:vMerge/>
            <w:tcBorders>
              <w:left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830" w:type="dxa"/>
            <w:vMerge/>
            <w:tcBorders>
              <w:left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3732" w:type="dxa"/>
            <w:gridSpan w:val="4"/>
            <w:tcBorders>
              <w:top w:val="double" w:sz="4" w:space="0" w:color="08925A"/>
              <w:left w:val="double" w:sz="4" w:space="0" w:color="08925A"/>
              <w:bottom w:val="single" w:sz="4" w:space="0" w:color="auto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فه</w:t>
            </w:r>
            <w:r w:rsidR="006B345C">
              <w:rPr>
                <w:rFonts w:hint="cs"/>
                <w:sz w:val="22"/>
                <w:szCs w:val="22"/>
                <w:rtl/>
                <w:lang w:val="en-US" w:bidi="ar-DZ"/>
              </w:rPr>
              <w:t>ــــ</w:t>
            </w: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م المنط</w:t>
            </w:r>
            <w:r w:rsidR="006B345C">
              <w:rPr>
                <w:rFonts w:hint="cs"/>
                <w:sz w:val="22"/>
                <w:szCs w:val="22"/>
                <w:rtl/>
                <w:lang w:val="en-US" w:bidi="ar-DZ"/>
              </w:rPr>
              <w:t>ـــــــ</w:t>
            </w: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وق والتعبي</w:t>
            </w:r>
            <w:r w:rsidR="006B345C">
              <w:rPr>
                <w:rFonts w:hint="cs"/>
                <w:sz w:val="22"/>
                <w:szCs w:val="22"/>
                <w:rtl/>
                <w:lang w:val="en-US" w:bidi="ar-DZ"/>
              </w:rPr>
              <w:t>ــــ</w:t>
            </w: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ر الشف</w:t>
            </w:r>
            <w:r w:rsidR="006B345C">
              <w:rPr>
                <w:rFonts w:hint="cs"/>
                <w:sz w:val="22"/>
                <w:szCs w:val="22"/>
                <w:rtl/>
                <w:lang w:val="en-US" w:bidi="ar-DZ"/>
              </w:rPr>
              <w:t>ــــــ</w:t>
            </w: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وي</w:t>
            </w:r>
          </w:p>
        </w:tc>
        <w:tc>
          <w:tcPr>
            <w:tcW w:w="1994" w:type="dxa"/>
            <w:gridSpan w:val="2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فه</w:t>
            </w:r>
            <w:r w:rsidR="006B345C">
              <w:rPr>
                <w:rFonts w:hint="cs"/>
                <w:sz w:val="22"/>
                <w:szCs w:val="22"/>
                <w:rtl/>
                <w:lang w:val="en-US" w:bidi="ar-DZ"/>
              </w:rPr>
              <w:t>ـــــ</w:t>
            </w: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م المكت</w:t>
            </w:r>
            <w:r w:rsidR="006B345C">
              <w:rPr>
                <w:rFonts w:hint="cs"/>
                <w:sz w:val="22"/>
                <w:szCs w:val="22"/>
                <w:rtl/>
                <w:lang w:val="en-US" w:bidi="ar-DZ"/>
              </w:rPr>
              <w:t>ـــــــ</w:t>
            </w: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وب</w:t>
            </w:r>
          </w:p>
        </w:tc>
        <w:tc>
          <w:tcPr>
            <w:tcW w:w="701" w:type="dxa"/>
            <w:vMerge w:val="restart"/>
            <w:tcBorders>
              <w:top w:val="double" w:sz="4" w:space="0" w:color="08925A"/>
              <w:left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7757B2" w:rsidRPr="00D45A8E" w:rsidRDefault="007757B2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لتعبير الكتابي</w:t>
            </w:r>
          </w:p>
        </w:tc>
        <w:tc>
          <w:tcPr>
            <w:tcW w:w="863" w:type="dxa"/>
            <w:vMerge/>
            <w:tcBorders>
              <w:left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742" w:type="dxa"/>
            <w:vMerge/>
            <w:tcBorders>
              <w:left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2646" w:type="dxa"/>
            <w:vMerge/>
            <w:tcBorders>
              <w:left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742" w:type="dxa"/>
            <w:vMerge/>
            <w:tcBorders>
              <w:left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1027" w:type="dxa"/>
            <w:vMerge/>
            <w:tcBorders>
              <w:left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570" w:type="dxa"/>
            <w:vMerge/>
            <w:tcBorders>
              <w:left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</w:tr>
      <w:tr w:rsidR="00117CF4" w:rsidRPr="00D45A8E" w:rsidTr="00915079">
        <w:trPr>
          <w:trHeight w:val="545"/>
        </w:trPr>
        <w:tc>
          <w:tcPr>
            <w:tcW w:w="482" w:type="dxa"/>
            <w:vMerge/>
            <w:tcBorders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554" w:type="dxa"/>
            <w:vMerge/>
            <w:tcBorders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830" w:type="dxa"/>
            <w:vMerge/>
            <w:tcBorders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1384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لصيغ والأساليب</w:t>
            </w:r>
          </w:p>
        </w:tc>
        <w:tc>
          <w:tcPr>
            <w:tcW w:w="830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لتراكيب</w:t>
            </w:r>
          </w:p>
        </w:tc>
        <w:tc>
          <w:tcPr>
            <w:tcW w:w="747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لصرف</w:t>
            </w:r>
          </w:p>
        </w:tc>
        <w:tc>
          <w:tcPr>
            <w:tcW w:w="771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لرصيد اللغوي</w:t>
            </w:r>
          </w:p>
        </w:tc>
        <w:tc>
          <w:tcPr>
            <w:tcW w:w="992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لقراءة والمطالعة</w:t>
            </w:r>
          </w:p>
        </w:tc>
        <w:tc>
          <w:tcPr>
            <w:tcW w:w="1002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لمحفوظات</w:t>
            </w:r>
          </w:p>
        </w:tc>
        <w:tc>
          <w:tcPr>
            <w:tcW w:w="701" w:type="dxa"/>
            <w:vMerge/>
            <w:tcBorders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863" w:type="dxa"/>
            <w:vMerge/>
            <w:tcBorders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742" w:type="dxa"/>
            <w:vMerge/>
            <w:tcBorders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2646" w:type="dxa"/>
            <w:vMerge/>
            <w:tcBorders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742" w:type="dxa"/>
            <w:vMerge/>
            <w:tcBorders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1027" w:type="dxa"/>
            <w:vMerge/>
            <w:tcBorders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570" w:type="dxa"/>
            <w:vMerge/>
            <w:tcBorders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7757B2" w:rsidRPr="00D45A8E" w:rsidRDefault="007757B2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</w:tr>
      <w:tr w:rsidR="0008187A" w:rsidRPr="00D45A8E" w:rsidTr="00915079">
        <w:trPr>
          <w:trHeight w:val="385"/>
        </w:trPr>
        <w:tc>
          <w:tcPr>
            <w:tcW w:w="482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08187A" w:rsidRPr="00D45A8E" w:rsidRDefault="0008187A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01</w:t>
            </w:r>
          </w:p>
        </w:tc>
        <w:tc>
          <w:tcPr>
            <w:tcW w:w="14401" w:type="dxa"/>
            <w:gridSpan w:val="15"/>
            <w:vMerge w:val="restart"/>
            <w:tcBorders>
              <w:top w:val="double" w:sz="4" w:space="0" w:color="08925A"/>
              <w:left w:val="double" w:sz="4" w:space="0" w:color="08925A"/>
              <w:right w:val="double" w:sz="4" w:space="0" w:color="08925A"/>
            </w:tcBorders>
            <w:vAlign w:val="center"/>
          </w:tcPr>
          <w:p w:rsidR="00CA6968" w:rsidRDefault="0008187A" w:rsidP="00CA6968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تقوي</w:t>
            </w:r>
            <w:r w:rsidR="006B345C">
              <w:rPr>
                <w:rFonts w:hint="cs"/>
                <w:sz w:val="22"/>
                <w:szCs w:val="22"/>
                <w:rtl/>
                <w:lang w:val="en-US" w:bidi="ar-DZ"/>
              </w:rPr>
              <w:t>ــــــــــــــــــــــــــــــــــــــــــــــــــــــــــــــــــــــــــــــــــــــــــــــــــــ</w:t>
            </w: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م تشخيص</w:t>
            </w:r>
            <w:r w:rsidR="006B345C">
              <w:rPr>
                <w:rFonts w:hint="cs"/>
                <w:sz w:val="22"/>
                <w:szCs w:val="22"/>
                <w:rtl/>
                <w:lang w:val="en-US" w:bidi="ar-DZ"/>
              </w:rPr>
              <w:t>ـــــــــــــــــــــــــــــــــــــــــــــــــــــــــــــــــــــــــــــــــــــــــــ</w:t>
            </w: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 xml:space="preserve">ي </w:t>
            </w:r>
            <w:r w:rsidR="00CA6968">
              <w:rPr>
                <w:sz w:val="22"/>
                <w:szCs w:val="22"/>
                <w:rtl/>
                <w:lang w:val="en-US" w:bidi="ar-DZ"/>
              </w:rPr>
              <w:t>(</w:t>
            </w:r>
            <w:r w:rsidR="00CA6968"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تحدي</w:t>
            </w:r>
            <w:r w:rsidR="006B345C">
              <w:rPr>
                <w:rFonts w:hint="cs"/>
                <w:sz w:val="22"/>
                <w:szCs w:val="22"/>
                <w:rtl/>
                <w:lang w:val="en-US" w:bidi="ar-DZ"/>
              </w:rPr>
              <w:t>ــــــــــــــــــــــــــــــــ</w:t>
            </w:r>
            <w:r w:rsidR="00CA6968"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د الفئ</w:t>
            </w:r>
            <w:r w:rsidR="006B345C">
              <w:rPr>
                <w:rFonts w:hint="cs"/>
                <w:sz w:val="22"/>
                <w:szCs w:val="22"/>
                <w:rtl/>
                <w:lang w:val="en-US" w:bidi="ar-DZ"/>
              </w:rPr>
              <w:t>ــــــــــــــــــــــــ</w:t>
            </w:r>
            <w:r w:rsidR="00CA6968" w:rsidRPr="00D45A8E">
              <w:rPr>
                <w:rFonts w:hint="cs"/>
                <w:sz w:val="22"/>
                <w:szCs w:val="22"/>
                <w:rtl/>
                <w:lang w:val="en-US" w:bidi="ar-DZ"/>
              </w:rPr>
              <w:t>ات</w:t>
            </w:r>
            <w:r w:rsidR="00CA6968">
              <w:rPr>
                <w:sz w:val="22"/>
                <w:szCs w:val="22"/>
                <w:rtl/>
                <w:lang w:val="en-US" w:bidi="ar-DZ"/>
              </w:rPr>
              <w:t>)</w:t>
            </w:r>
          </w:p>
          <w:p w:rsidR="0008187A" w:rsidRPr="00D45A8E" w:rsidRDefault="0008187A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</w:tr>
      <w:tr w:rsidR="0008187A" w:rsidRPr="00D45A8E" w:rsidTr="00915079">
        <w:trPr>
          <w:trHeight w:val="385"/>
        </w:trPr>
        <w:tc>
          <w:tcPr>
            <w:tcW w:w="482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08187A" w:rsidRPr="00D45A8E" w:rsidRDefault="0008187A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 w:rsidRPr="00D45A8E">
              <w:rPr>
                <w:rFonts w:hint="cs"/>
                <w:sz w:val="22"/>
                <w:szCs w:val="22"/>
                <w:rtl/>
                <w:lang w:val="en-US" w:bidi="ar-DZ"/>
              </w:rPr>
              <w:t>02</w:t>
            </w:r>
          </w:p>
        </w:tc>
        <w:tc>
          <w:tcPr>
            <w:tcW w:w="14401" w:type="dxa"/>
            <w:gridSpan w:val="15"/>
            <w:vMerge/>
            <w:tcBorders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08187A" w:rsidRPr="00D45A8E" w:rsidRDefault="0008187A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</w:tr>
      <w:tr w:rsidR="00117CF4" w:rsidRPr="00D45A8E" w:rsidTr="00915079">
        <w:trPr>
          <w:cantSplit/>
          <w:trHeight w:val="1908"/>
        </w:trPr>
        <w:tc>
          <w:tcPr>
            <w:tcW w:w="482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003A89" w:rsidRPr="00D45A8E" w:rsidRDefault="00003A89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03</w:t>
            </w:r>
          </w:p>
        </w:tc>
        <w:tc>
          <w:tcPr>
            <w:tcW w:w="554" w:type="dxa"/>
            <w:vMerge w:val="restart"/>
            <w:tcBorders>
              <w:top w:val="double" w:sz="4" w:space="0" w:color="08925A"/>
              <w:left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003A89" w:rsidRPr="00D45A8E" w:rsidRDefault="00117CF4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المقطع الأول</w:t>
            </w:r>
            <w:r w:rsidR="00003A89">
              <w:rPr>
                <w:rFonts w:hint="cs"/>
                <w:sz w:val="22"/>
                <w:szCs w:val="22"/>
                <w:rtl/>
                <w:lang w:val="en-US" w:bidi="ar-DZ"/>
              </w:rPr>
              <w:t xml:space="preserve"> عائلتي</w:t>
            </w:r>
          </w:p>
        </w:tc>
        <w:tc>
          <w:tcPr>
            <w:tcW w:w="830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117CF4" w:rsidRDefault="00003A89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أحمد يرحب بكم</w:t>
            </w:r>
          </w:p>
          <w:p w:rsidR="00003A89" w:rsidRPr="00D45A8E" w:rsidRDefault="00003A89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 xml:space="preserve"> ص9</w:t>
            </w:r>
          </w:p>
        </w:tc>
        <w:tc>
          <w:tcPr>
            <w:tcW w:w="4724" w:type="dxa"/>
            <w:gridSpan w:val="5"/>
            <w:vMerge w:val="restart"/>
            <w:tcBorders>
              <w:top w:val="double" w:sz="4" w:space="0" w:color="08925A"/>
              <w:left w:val="double" w:sz="4" w:space="0" w:color="08925A"/>
              <w:right w:val="double" w:sz="4" w:space="0" w:color="08925A"/>
            </w:tcBorders>
            <w:vAlign w:val="center"/>
          </w:tcPr>
          <w:p w:rsidR="00003A89" w:rsidRDefault="00003A89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المرحلة التحضيرية</w:t>
            </w:r>
          </w:p>
          <w:p w:rsidR="0008187A" w:rsidRPr="00D45A8E" w:rsidRDefault="0008187A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sz w:val="22"/>
                <w:szCs w:val="22"/>
                <w:rtl/>
                <w:lang w:val="en-US" w:bidi="ar-DZ"/>
              </w:rPr>
              <w:t>(</w:t>
            </w:r>
            <w:r>
              <w:rPr>
                <w:rFonts w:hint="cs"/>
                <w:sz w:val="22"/>
                <w:szCs w:val="22"/>
                <w:rtl/>
                <w:lang w:val="en-US" w:bidi="ar-DZ"/>
              </w:rPr>
              <w:t>المقطع الأول</w:t>
            </w:r>
            <w:r>
              <w:rPr>
                <w:sz w:val="22"/>
                <w:szCs w:val="22"/>
                <w:rtl/>
                <w:lang w:val="en-US" w:bidi="ar-DZ"/>
              </w:rPr>
              <w:t>)</w:t>
            </w:r>
          </w:p>
        </w:tc>
        <w:tc>
          <w:tcPr>
            <w:tcW w:w="1002" w:type="dxa"/>
            <w:vMerge w:val="restart"/>
            <w:tcBorders>
              <w:top w:val="double" w:sz="4" w:space="0" w:color="08925A"/>
              <w:left w:val="double" w:sz="4" w:space="0" w:color="08925A"/>
              <w:right w:val="double" w:sz="4" w:space="0" w:color="08925A"/>
            </w:tcBorders>
            <w:vAlign w:val="center"/>
          </w:tcPr>
          <w:p w:rsidR="00117CF4" w:rsidRDefault="00003A89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قس</w:t>
            </w:r>
            <w:r w:rsidR="00117CF4">
              <w:rPr>
                <w:rFonts w:hint="cs"/>
                <w:sz w:val="22"/>
                <w:szCs w:val="22"/>
                <w:rtl/>
                <w:lang w:val="en-US" w:bidi="ar-DZ"/>
              </w:rPr>
              <w:t>ـــــ</w:t>
            </w:r>
            <w:r>
              <w:rPr>
                <w:rFonts w:hint="cs"/>
                <w:sz w:val="22"/>
                <w:szCs w:val="22"/>
                <w:rtl/>
                <w:lang w:val="en-US" w:bidi="ar-DZ"/>
              </w:rPr>
              <w:t xml:space="preserve">ما </w:t>
            </w:r>
          </w:p>
          <w:p w:rsidR="00003A89" w:rsidRPr="00D45A8E" w:rsidRDefault="00003A89" w:rsidP="00117CF4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ص26</w:t>
            </w:r>
          </w:p>
        </w:tc>
        <w:tc>
          <w:tcPr>
            <w:tcW w:w="701" w:type="dxa"/>
            <w:vMerge w:val="restart"/>
            <w:tcBorders>
              <w:top w:val="double" w:sz="4" w:space="0" w:color="08925A"/>
              <w:left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003A89" w:rsidRPr="00D45A8E" w:rsidRDefault="00003A89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الخطوط والأشكال الممهدة للكتابة</w:t>
            </w:r>
          </w:p>
        </w:tc>
        <w:tc>
          <w:tcPr>
            <w:tcW w:w="863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117CF4" w:rsidRDefault="00003A89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أطيع والدي</w:t>
            </w:r>
          </w:p>
          <w:p w:rsidR="00003A89" w:rsidRPr="00D45A8E" w:rsidRDefault="00003A89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 xml:space="preserve"> ص12</w:t>
            </w:r>
          </w:p>
        </w:tc>
        <w:tc>
          <w:tcPr>
            <w:tcW w:w="742" w:type="dxa"/>
            <w:vMerge w:val="restart"/>
            <w:tcBorders>
              <w:top w:val="double" w:sz="4" w:space="0" w:color="08925A"/>
              <w:left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117CF4" w:rsidRDefault="00003A89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التحية ورده</w:t>
            </w:r>
            <w:r w:rsidR="00117CF4">
              <w:rPr>
                <w:rFonts w:hint="cs"/>
                <w:sz w:val="22"/>
                <w:szCs w:val="22"/>
                <w:rtl/>
                <w:lang w:val="en-US" w:bidi="ar-DZ"/>
              </w:rPr>
              <w:t>ا</w:t>
            </w:r>
          </w:p>
          <w:p w:rsidR="00003A89" w:rsidRPr="00D45A8E" w:rsidRDefault="00003A89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 xml:space="preserve"> ص25</w:t>
            </w:r>
          </w:p>
        </w:tc>
        <w:tc>
          <w:tcPr>
            <w:tcW w:w="2646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003A89" w:rsidRDefault="00003A89" w:rsidP="00117CF4">
            <w:pPr>
              <w:bidi/>
              <w:jc w:val="left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 xml:space="preserve">ـ الأعداد من 1 إلى 5 </w:t>
            </w:r>
            <w:r>
              <w:rPr>
                <w:sz w:val="22"/>
                <w:szCs w:val="22"/>
                <w:rtl/>
                <w:lang w:val="en-US" w:bidi="ar-DZ"/>
              </w:rPr>
              <w:t>(</w:t>
            </w:r>
            <w:r>
              <w:rPr>
                <w:rFonts w:hint="cs"/>
                <w:sz w:val="22"/>
                <w:szCs w:val="22"/>
                <w:rtl/>
                <w:lang w:val="en-US" w:bidi="ar-DZ"/>
              </w:rPr>
              <w:t>1</w:t>
            </w:r>
            <w:r>
              <w:rPr>
                <w:sz w:val="22"/>
                <w:szCs w:val="22"/>
                <w:rtl/>
                <w:lang w:val="en-US" w:bidi="ar-DZ"/>
              </w:rPr>
              <w:t>)</w:t>
            </w:r>
          </w:p>
          <w:p w:rsidR="00003A89" w:rsidRDefault="00003A89" w:rsidP="00117CF4">
            <w:pPr>
              <w:bidi/>
              <w:jc w:val="left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ص 14</w:t>
            </w:r>
          </w:p>
          <w:p w:rsidR="00003A89" w:rsidRDefault="00003A89" w:rsidP="00117CF4">
            <w:pPr>
              <w:bidi/>
              <w:jc w:val="left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 xml:space="preserve">ـ تعيين موقع في الفضاء </w:t>
            </w:r>
            <w:r>
              <w:rPr>
                <w:sz w:val="22"/>
                <w:szCs w:val="22"/>
                <w:rtl/>
                <w:lang w:val="en-US" w:bidi="ar-DZ"/>
              </w:rPr>
              <w:t>(</w:t>
            </w:r>
            <w:r>
              <w:rPr>
                <w:rFonts w:hint="cs"/>
                <w:sz w:val="22"/>
                <w:szCs w:val="22"/>
                <w:rtl/>
                <w:lang w:val="en-US" w:bidi="ar-DZ"/>
              </w:rPr>
              <w:t>1</w:t>
            </w:r>
            <w:r>
              <w:rPr>
                <w:sz w:val="22"/>
                <w:szCs w:val="22"/>
                <w:rtl/>
                <w:lang w:val="en-US" w:bidi="ar-DZ"/>
              </w:rPr>
              <w:t>)</w:t>
            </w:r>
          </w:p>
          <w:p w:rsidR="00003A89" w:rsidRDefault="00003A89" w:rsidP="00117CF4">
            <w:pPr>
              <w:bidi/>
              <w:jc w:val="left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ص15</w:t>
            </w:r>
          </w:p>
          <w:p w:rsidR="00003A89" w:rsidRPr="00D45A8E" w:rsidRDefault="00003A89" w:rsidP="00117CF4">
            <w:pPr>
              <w:bidi/>
              <w:jc w:val="left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 xml:space="preserve">ـ </w:t>
            </w:r>
            <w:r w:rsidR="00CA6968">
              <w:rPr>
                <w:rFonts w:hint="cs"/>
                <w:sz w:val="22"/>
                <w:szCs w:val="22"/>
                <w:rtl/>
                <w:lang w:val="en-US" w:bidi="ar-DZ"/>
              </w:rPr>
              <w:t>الأعداد من 1 إلى 5</w:t>
            </w:r>
            <w:r>
              <w:rPr>
                <w:sz w:val="22"/>
                <w:szCs w:val="22"/>
                <w:rtl/>
                <w:lang w:val="en-US" w:bidi="ar-DZ"/>
              </w:rPr>
              <w:t>(</w:t>
            </w:r>
            <w:r>
              <w:rPr>
                <w:rFonts w:hint="cs"/>
                <w:sz w:val="22"/>
                <w:szCs w:val="22"/>
                <w:rtl/>
                <w:lang w:val="en-US" w:bidi="ar-DZ"/>
              </w:rPr>
              <w:t>2</w:t>
            </w:r>
            <w:r>
              <w:rPr>
                <w:sz w:val="22"/>
                <w:szCs w:val="22"/>
                <w:rtl/>
                <w:lang w:val="en-US" w:bidi="ar-DZ"/>
              </w:rPr>
              <w:t>)</w:t>
            </w:r>
            <w:r>
              <w:rPr>
                <w:rFonts w:hint="cs"/>
                <w:sz w:val="22"/>
                <w:szCs w:val="22"/>
                <w:rtl/>
                <w:lang w:val="en-US" w:bidi="ar-DZ"/>
              </w:rPr>
              <w:t>ص17</w:t>
            </w:r>
          </w:p>
        </w:tc>
        <w:tc>
          <w:tcPr>
            <w:tcW w:w="742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003A89" w:rsidRDefault="00003A89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الحواس</w:t>
            </w:r>
            <w:r w:rsidR="00117CF4">
              <w:rPr>
                <w:sz w:val="22"/>
                <w:szCs w:val="22"/>
                <w:rtl/>
                <w:lang w:val="en-US" w:bidi="ar-DZ"/>
              </w:rPr>
              <w:t>(</w:t>
            </w:r>
            <w:r w:rsidR="00117CF4">
              <w:rPr>
                <w:rFonts w:hint="cs"/>
                <w:sz w:val="22"/>
                <w:szCs w:val="22"/>
                <w:rtl/>
                <w:lang w:val="en-US" w:bidi="ar-DZ"/>
              </w:rPr>
              <w:t>1</w:t>
            </w:r>
            <w:r w:rsidR="00117CF4">
              <w:rPr>
                <w:sz w:val="22"/>
                <w:szCs w:val="22"/>
                <w:rtl/>
                <w:lang w:val="en-US" w:bidi="ar-DZ"/>
              </w:rPr>
              <w:t>)</w:t>
            </w:r>
          </w:p>
          <w:p w:rsidR="00003A89" w:rsidRPr="00D45A8E" w:rsidRDefault="00003A89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ص16</w:t>
            </w:r>
          </w:p>
        </w:tc>
        <w:tc>
          <w:tcPr>
            <w:tcW w:w="1027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003A89" w:rsidRDefault="00003A89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*أصوات من البيئة</w:t>
            </w:r>
          </w:p>
          <w:p w:rsidR="00003A89" w:rsidRPr="00D45A8E" w:rsidRDefault="00003A89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 xml:space="preserve">البيت الأول من النشيد الوطني </w:t>
            </w:r>
            <w:r>
              <w:rPr>
                <w:sz w:val="22"/>
                <w:szCs w:val="22"/>
                <w:rtl/>
                <w:lang w:val="en-US" w:bidi="ar-DZ"/>
              </w:rPr>
              <w:t>(</w:t>
            </w:r>
            <w:r>
              <w:rPr>
                <w:rFonts w:hint="cs"/>
                <w:sz w:val="22"/>
                <w:szCs w:val="22"/>
                <w:rtl/>
                <w:lang w:val="en-US" w:bidi="ar-DZ"/>
              </w:rPr>
              <w:t>المقطع الأول</w:t>
            </w:r>
            <w:r>
              <w:rPr>
                <w:sz w:val="22"/>
                <w:szCs w:val="22"/>
                <w:rtl/>
                <w:lang w:val="en-US" w:bidi="ar-DZ"/>
              </w:rPr>
              <w:t>)</w:t>
            </w:r>
          </w:p>
        </w:tc>
        <w:tc>
          <w:tcPr>
            <w:tcW w:w="570" w:type="dxa"/>
            <w:vMerge w:val="restart"/>
            <w:tcBorders>
              <w:top w:val="double" w:sz="4" w:space="0" w:color="08925A"/>
              <w:left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F461AE" w:rsidRDefault="00F461AE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ألعاب</w:t>
            </w:r>
            <w:r w:rsidR="0008187A">
              <w:rPr>
                <w:rFonts w:hint="cs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val="en-US" w:bidi="ar-DZ"/>
              </w:rPr>
              <w:t>وتمارين</w:t>
            </w:r>
            <w:r w:rsidR="00117CF4">
              <w:rPr>
                <w:rFonts w:hint="cs"/>
                <w:sz w:val="22"/>
                <w:szCs w:val="22"/>
                <w:rtl/>
                <w:lang w:val="en-US" w:bidi="ar-DZ"/>
              </w:rPr>
              <w:t xml:space="preserve"> تنافسية</w:t>
            </w:r>
          </w:p>
          <w:p w:rsidR="00003A89" w:rsidRPr="00D45A8E" w:rsidRDefault="00F461AE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sz w:val="22"/>
                <w:szCs w:val="22"/>
                <w:rtl/>
                <w:lang w:val="en-US" w:bidi="ar-DZ"/>
              </w:rPr>
              <w:t>(</w:t>
            </w:r>
            <w:r>
              <w:rPr>
                <w:rFonts w:hint="cs"/>
                <w:sz w:val="22"/>
                <w:szCs w:val="22"/>
                <w:rtl/>
                <w:lang w:val="en-US" w:bidi="ar-DZ"/>
              </w:rPr>
              <w:t>عمل وتكامل مختلف أطراف الجسم</w:t>
            </w:r>
            <w:r>
              <w:rPr>
                <w:sz w:val="22"/>
                <w:szCs w:val="22"/>
                <w:rtl/>
                <w:lang w:val="en-US" w:bidi="ar-DZ"/>
              </w:rPr>
              <w:t>)</w:t>
            </w:r>
          </w:p>
        </w:tc>
      </w:tr>
      <w:tr w:rsidR="00CA6968" w:rsidRPr="00D45A8E" w:rsidTr="00915079">
        <w:trPr>
          <w:cantSplit/>
          <w:trHeight w:val="1419"/>
        </w:trPr>
        <w:tc>
          <w:tcPr>
            <w:tcW w:w="482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003A89" w:rsidRPr="00D45A8E" w:rsidRDefault="00003A89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04</w:t>
            </w:r>
          </w:p>
        </w:tc>
        <w:tc>
          <w:tcPr>
            <w:tcW w:w="554" w:type="dxa"/>
            <w:vMerge/>
            <w:tcBorders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003A89" w:rsidRPr="00D45A8E" w:rsidRDefault="00003A89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830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117CF4" w:rsidRDefault="00003A89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تعرف على عائلتي</w:t>
            </w:r>
          </w:p>
          <w:p w:rsidR="00003A89" w:rsidRPr="00D45A8E" w:rsidRDefault="00003A89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 xml:space="preserve"> ص13</w:t>
            </w:r>
          </w:p>
        </w:tc>
        <w:tc>
          <w:tcPr>
            <w:tcW w:w="4724" w:type="dxa"/>
            <w:gridSpan w:val="5"/>
            <w:vMerge/>
            <w:tcBorders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003A89" w:rsidRPr="00D45A8E" w:rsidRDefault="00003A89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1002" w:type="dxa"/>
            <w:vMerge/>
            <w:tcBorders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003A89" w:rsidRPr="00D45A8E" w:rsidRDefault="00003A89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701" w:type="dxa"/>
            <w:vMerge/>
            <w:tcBorders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003A89" w:rsidRPr="00D45A8E" w:rsidRDefault="00003A89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863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003A89" w:rsidRPr="00D45A8E" w:rsidRDefault="00003A89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سورة الفاتحة 1 ص 16</w:t>
            </w:r>
          </w:p>
        </w:tc>
        <w:tc>
          <w:tcPr>
            <w:tcW w:w="742" w:type="dxa"/>
            <w:vMerge/>
            <w:tcBorders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003A89" w:rsidRPr="00D45A8E" w:rsidRDefault="00003A89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2646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003A89" w:rsidRDefault="00003A89" w:rsidP="00117CF4">
            <w:pPr>
              <w:bidi/>
              <w:jc w:val="left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 xml:space="preserve">ـ الأعداد من 6 إلى 9 </w:t>
            </w:r>
            <w:r>
              <w:rPr>
                <w:sz w:val="22"/>
                <w:szCs w:val="22"/>
                <w:rtl/>
                <w:lang w:val="en-US" w:bidi="ar-DZ"/>
              </w:rPr>
              <w:t>(</w:t>
            </w:r>
            <w:r>
              <w:rPr>
                <w:rFonts w:hint="cs"/>
                <w:sz w:val="22"/>
                <w:szCs w:val="22"/>
                <w:rtl/>
                <w:lang w:val="en-US" w:bidi="ar-DZ"/>
              </w:rPr>
              <w:t>1</w:t>
            </w:r>
            <w:r>
              <w:rPr>
                <w:sz w:val="22"/>
                <w:szCs w:val="22"/>
                <w:rtl/>
                <w:lang w:val="en-US" w:bidi="ar-DZ"/>
              </w:rPr>
              <w:t>)</w:t>
            </w:r>
            <w:r>
              <w:rPr>
                <w:rFonts w:hint="cs"/>
                <w:sz w:val="22"/>
                <w:szCs w:val="22"/>
                <w:rtl/>
                <w:lang w:val="en-US" w:bidi="ar-DZ"/>
              </w:rPr>
              <w:t>ص18</w:t>
            </w:r>
          </w:p>
          <w:p w:rsidR="00003A89" w:rsidRDefault="00003A89" w:rsidP="00117CF4">
            <w:pPr>
              <w:bidi/>
              <w:jc w:val="left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 xml:space="preserve">ـ الأعداد من 6 إلى 9 </w:t>
            </w:r>
            <w:r>
              <w:rPr>
                <w:sz w:val="22"/>
                <w:szCs w:val="22"/>
                <w:rtl/>
                <w:lang w:val="en-US" w:bidi="ar-DZ"/>
              </w:rPr>
              <w:t>(</w:t>
            </w:r>
            <w:r>
              <w:rPr>
                <w:rFonts w:hint="cs"/>
                <w:sz w:val="22"/>
                <w:szCs w:val="22"/>
                <w:rtl/>
                <w:lang w:val="en-US" w:bidi="ar-DZ"/>
              </w:rPr>
              <w:t>2</w:t>
            </w:r>
            <w:r>
              <w:rPr>
                <w:sz w:val="22"/>
                <w:szCs w:val="22"/>
                <w:rtl/>
                <w:lang w:val="en-US" w:bidi="ar-DZ"/>
              </w:rPr>
              <w:t>)</w:t>
            </w:r>
            <w:r>
              <w:rPr>
                <w:rFonts w:hint="cs"/>
                <w:sz w:val="22"/>
                <w:szCs w:val="22"/>
                <w:rtl/>
                <w:lang w:val="en-US" w:bidi="ar-DZ"/>
              </w:rPr>
              <w:t>ص19</w:t>
            </w:r>
          </w:p>
          <w:p w:rsidR="00003A89" w:rsidRPr="00D45A8E" w:rsidRDefault="00117CF4" w:rsidP="00117CF4">
            <w:pPr>
              <w:bidi/>
              <w:jc w:val="left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 xml:space="preserve">ـ </w:t>
            </w:r>
            <w:r w:rsidR="00003A89">
              <w:rPr>
                <w:rFonts w:hint="cs"/>
                <w:sz w:val="22"/>
                <w:szCs w:val="22"/>
                <w:rtl/>
                <w:lang w:val="en-US" w:bidi="ar-DZ"/>
              </w:rPr>
              <w:t>الأعداد من 6 إلى 9 ص 21</w:t>
            </w:r>
          </w:p>
        </w:tc>
        <w:tc>
          <w:tcPr>
            <w:tcW w:w="742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textDirection w:val="btLr"/>
            <w:vAlign w:val="center"/>
          </w:tcPr>
          <w:p w:rsidR="00117CF4" w:rsidRDefault="00003A89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الحواس</w:t>
            </w:r>
            <w:r w:rsidR="00117CF4">
              <w:rPr>
                <w:sz w:val="22"/>
                <w:szCs w:val="22"/>
                <w:rtl/>
                <w:lang w:val="en-US" w:bidi="ar-DZ"/>
              </w:rPr>
              <w:t>(</w:t>
            </w:r>
            <w:r w:rsidR="00117CF4">
              <w:rPr>
                <w:rFonts w:hint="cs"/>
                <w:sz w:val="22"/>
                <w:szCs w:val="22"/>
                <w:rtl/>
                <w:lang w:val="en-US" w:bidi="ar-DZ"/>
              </w:rPr>
              <w:t>2</w:t>
            </w:r>
            <w:r w:rsidR="00117CF4">
              <w:rPr>
                <w:sz w:val="22"/>
                <w:szCs w:val="22"/>
                <w:rtl/>
                <w:lang w:val="en-US" w:bidi="ar-DZ"/>
              </w:rPr>
              <w:t>)</w:t>
            </w:r>
          </w:p>
          <w:p w:rsidR="00003A89" w:rsidRPr="00D45A8E" w:rsidRDefault="00003A89" w:rsidP="00117CF4">
            <w:pPr>
              <w:bidi/>
              <w:ind w:left="113" w:right="113"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 xml:space="preserve"> ص20</w:t>
            </w:r>
          </w:p>
        </w:tc>
        <w:tc>
          <w:tcPr>
            <w:tcW w:w="1027" w:type="dxa"/>
            <w:tcBorders>
              <w:top w:val="double" w:sz="4" w:space="0" w:color="08925A"/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003A89" w:rsidRPr="00D45A8E" w:rsidRDefault="00003A89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الخامات</w:t>
            </w:r>
          </w:p>
        </w:tc>
        <w:tc>
          <w:tcPr>
            <w:tcW w:w="570" w:type="dxa"/>
            <w:vMerge/>
            <w:tcBorders>
              <w:left w:val="double" w:sz="4" w:space="0" w:color="08925A"/>
              <w:bottom w:val="double" w:sz="4" w:space="0" w:color="08925A"/>
              <w:right w:val="double" w:sz="4" w:space="0" w:color="08925A"/>
            </w:tcBorders>
            <w:vAlign w:val="center"/>
          </w:tcPr>
          <w:p w:rsidR="00003A89" w:rsidRPr="00D45A8E" w:rsidRDefault="00003A89" w:rsidP="0008187A">
            <w:pPr>
              <w:bidi/>
              <w:rPr>
                <w:sz w:val="22"/>
                <w:szCs w:val="22"/>
                <w:rtl/>
                <w:lang w:val="en-US" w:bidi="ar-DZ"/>
              </w:rPr>
            </w:pPr>
          </w:p>
        </w:tc>
      </w:tr>
    </w:tbl>
    <w:p w:rsidR="005326F0" w:rsidRPr="002A3C93" w:rsidRDefault="005326F0" w:rsidP="00CA6968">
      <w:pPr>
        <w:bidi/>
        <w:spacing w:before="240" w:after="0" w:line="20" w:lineRule="atLeast"/>
        <w:jc w:val="both"/>
        <w:rPr>
          <w:sz w:val="28"/>
          <w:szCs w:val="28"/>
          <w:lang w:val="en-US" w:bidi="ar-DZ"/>
        </w:rPr>
      </w:pPr>
      <w:r>
        <w:rPr>
          <w:rFonts w:hint="cs"/>
          <w:rtl/>
          <w:lang w:val="en-US" w:bidi="ar-DZ"/>
        </w:rPr>
        <w:t xml:space="preserve">   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Pr="006D6C18">
        <w:rPr>
          <w:rFonts w:hint="cs"/>
          <w:sz w:val="24"/>
          <w:szCs w:val="24"/>
          <w:rtl/>
          <w:lang w:bidi="ar-DZ"/>
        </w:rPr>
        <w:t>إمضاء الأستاذة                                                                              إمضاء و ختم المدير                                                                 إمضاء و ختم المفتش</w:t>
      </w:r>
    </w:p>
    <w:p w:rsidR="00F46811" w:rsidRPr="005326F0" w:rsidRDefault="00F46811" w:rsidP="0055636F">
      <w:pPr>
        <w:suppressLineNumbers/>
        <w:tabs>
          <w:tab w:val="left" w:pos="5796"/>
        </w:tabs>
        <w:jc w:val="left"/>
        <w:rPr>
          <w:rtl/>
          <w:lang w:val="en-US" w:bidi="ar-DZ"/>
        </w:rPr>
        <w:sectPr w:rsidR="00F46811" w:rsidRPr="005326F0" w:rsidSect="008C3156">
          <w:pgSz w:w="16838" w:h="11906" w:orient="landscape" w:code="9"/>
          <w:pgMar w:top="851" w:right="964" w:bottom="1134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F46811" w:rsidRPr="00E87BA8" w:rsidRDefault="00F46811" w:rsidP="0055636F">
      <w:pPr>
        <w:bidi/>
        <w:spacing w:after="0"/>
        <w:rPr>
          <w:rtl/>
        </w:rPr>
      </w:pPr>
      <w:r w:rsidRPr="00E87BA8">
        <w:rPr>
          <w:rtl/>
        </w:rPr>
        <w:lastRenderedPageBreak/>
        <w:t>الجمهورية الجزائرية الديميقراطية الشعبية</w:t>
      </w:r>
    </w:p>
    <w:p w:rsidR="00F46811" w:rsidRPr="00E87BA8" w:rsidRDefault="00F46811" w:rsidP="00F46811">
      <w:pPr>
        <w:rPr>
          <w:rtl/>
        </w:rPr>
      </w:pPr>
      <w:r w:rsidRPr="00E87BA8">
        <w:rPr>
          <w:rtl/>
        </w:rPr>
        <w:t>وزارة التربية الوطنية</w:t>
      </w:r>
    </w:p>
    <w:p w:rsidR="00F46811" w:rsidRPr="00E87BA8" w:rsidRDefault="00F46811" w:rsidP="00865056">
      <w:pPr>
        <w:rPr>
          <w:rtl/>
        </w:rPr>
      </w:pPr>
      <w:r w:rsidRPr="00E87BA8">
        <w:rPr>
          <w:rtl/>
        </w:rPr>
        <w:t xml:space="preserve">المدرسة:...........................                                                                                    </w:t>
      </w:r>
      <w:r>
        <w:rPr>
          <w:rtl/>
        </w:rPr>
        <w:t xml:space="preserve">     </w:t>
      </w:r>
      <w:r w:rsidRPr="00E87BA8">
        <w:rPr>
          <w:rtl/>
        </w:rPr>
        <w:t xml:space="preserve"> السنة الدراسية: </w:t>
      </w:r>
      <w:r w:rsidR="00637590">
        <w:rPr>
          <w:rtl/>
        </w:rPr>
        <w:t>2016/2017</w:t>
      </w:r>
    </w:p>
    <w:p w:rsidR="00F46811" w:rsidRPr="00E87BA8" w:rsidRDefault="00F46811" w:rsidP="00865056">
      <w:pPr>
        <w:rPr>
          <w:rtl/>
        </w:rPr>
      </w:pPr>
      <w:r w:rsidRPr="00E87BA8">
        <w:rPr>
          <w:rtl/>
        </w:rPr>
        <w:t>الأستاذ(ة):......................</w:t>
      </w:r>
      <w:r>
        <w:rPr>
          <w:rFonts w:hint="cs"/>
          <w:rtl/>
        </w:rPr>
        <w:t>..</w:t>
      </w:r>
      <w:r w:rsidRPr="00E87BA8">
        <w:rPr>
          <w:rtl/>
        </w:rPr>
        <w:t xml:space="preserve">..                                                           </w:t>
      </w:r>
      <w:r>
        <w:rPr>
          <w:rtl/>
        </w:rPr>
        <w:t xml:space="preserve">                            </w:t>
      </w:r>
      <w:r w:rsidRPr="00E87BA8">
        <w:rPr>
          <w:rtl/>
        </w:rPr>
        <w:t xml:space="preserve">   المستـــــ</w:t>
      </w:r>
      <w:r>
        <w:rPr>
          <w:rFonts w:hint="cs"/>
          <w:rtl/>
        </w:rPr>
        <w:t>ــ</w:t>
      </w:r>
      <w:r w:rsidRPr="00E87BA8">
        <w:rPr>
          <w:rtl/>
        </w:rPr>
        <w:t xml:space="preserve">ــــوى: السنة </w:t>
      </w:r>
      <w:r w:rsidR="00CE41E7">
        <w:rPr>
          <w:rtl/>
        </w:rPr>
        <w:t>الأولى</w:t>
      </w:r>
    </w:p>
    <w:p w:rsidR="00F46811" w:rsidRPr="00E87BA8" w:rsidRDefault="000B2E1F" w:rsidP="00F46811">
      <w:pPr>
        <w:rPr>
          <w:rtl/>
        </w:rPr>
      </w:pPr>
      <w:r>
        <w:pict>
          <v:shape id="_x0000_i1027" type="#_x0000_t136" style="width:298.05pt;height:63.8pt" fillcolor="blue">
            <v:shadow color="#868686"/>
            <v:textpath style="font-family:&quot;Arabic Typesetting&quot;;v-text-kern:t" trim="t" fitpath="t" string="النّسبة المئوية للحضور وللغياب"/>
          </v:shape>
        </w:pict>
      </w:r>
    </w:p>
    <w:p w:rsidR="00F46811" w:rsidRPr="00E87BA8" w:rsidRDefault="00F46811" w:rsidP="00F46811">
      <w:pPr>
        <w:rPr>
          <w:rtl/>
        </w:rPr>
      </w:pPr>
    </w:p>
    <w:tbl>
      <w:tblPr>
        <w:tblStyle w:val="Grilledutableau"/>
        <w:tblW w:w="0" w:type="auto"/>
        <w:tblInd w:w="811" w:type="dxa"/>
        <w:tblLayout w:type="fixed"/>
        <w:tblLook w:val="04A0"/>
      </w:tblPr>
      <w:tblGrid>
        <w:gridCol w:w="1144"/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2626"/>
      </w:tblGrid>
      <w:tr w:rsidR="00F46811" w:rsidRPr="0092387F" w:rsidTr="007010E6">
        <w:trPr>
          <w:trHeight w:val="691"/>
        </w:trPr>
        <w:tc>
          <w:tcPr>
            <w:tcW w:w="1144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جوان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ماي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أفريل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مارس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فيفري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جانفي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ديسمبر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نوفمبر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أكتوبر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سبتمبر</w:t>
            </w:r>
          </w:p>
        </w:tc>
        <w:tc>
          <w:tcPr>
            <w:tcW w:w="2626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الشه</w:t>
            </w:r>
            <w:r>
              <w:rPr>
                <w:rFonts w:hint="cs"/>
                <w:sz w:val="36"/>
                <w:szCs w:val="36"/>
                <w:rtl/>
              </w:rPr>
              <w:t>ـــــــــــ</w:t>
            </w:r>
            <w:r w:rsidRPr="0092387F">
              <w:rPr>
                <w:rFonts w:hint="cs"/>
                <w:sz w:val="36"/>
                <w:szCs w:val="36"/>
                <w:rtl/>
              </w:rPr>
              <w:t>ر</w:t>
            </w:r>
          </w:p>
        </w:tc>
      </w:tr>
      <w:tr w:rsidR="00F46811" w:rsidRPr="0092387F" w:rsidTr="007010E6">
        <w:trPr>
          <w:trHeight w:val="691"/>
        </w:trPr>
        <w:tc>
          <w:tcPr>
            <w:tcW w:w="1144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2626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نسبة الحضور</w:t>
            </w:r>
          </w:p>
        </w:tc>
      </w:tr>
      <w:tr w:rsidR="00F46811" w:rsidRPr="0092387F" w:rsidTr="007010E6">
        <w:trPr>
          <w:trHeight w:val="691"/>
        </w:trPr>
        <w:tc>
          <w:tcPr>
            <w:tcW w:w="1144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2626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F46811" w:rsidRPr="0092387F" w:rsidRDefault="00F46811" w:rsidP="007010E6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نسبة الغي</w:t>
            </w:r>
            <w:r>
              <w:rPr>
                <w:rFonts w:hint="cs"/>
                <w:sz w:val="36"/>
                <w:szCs w:val="36"/>
                <w:rtl/>
              </w:rPr>
              <w:t>ــ</w:t>
            </w:r>
            <w:r w:rsidRPr="0092387F">
              <w:rPr>
                <w:rFonts w:hint="cs"/>
                <w:sz w:val="36"/>
                <w:szCs w:val="36"/>
                <w:rtl/>
              </w:rPr>
              <w:t>اب</w:t>
            </w:r>
          </w:p>
        </w:tc>
      </w:tr>
    </w:tbl>
    <w:p w:rsidR="00F46811" w:rsidRDefault="00F46811" w:rsidP="00F46811">
      <w:pPr>
        <w:bidi/>
        <w:jc w:val="both"/>
        <w:rPr>
          <w:rtl/>
        </w:rPr>
      </w:pPr>
    </w:p>
    <w:p w:rsidR="00F46811" w:rsidRDefault="00F46811" w:rsidP="00F46811">
      <w:pPr>
        <w:bidi/>
        <w:jc w:val="left"/>
        <w:sectPr w:rsidR="00F46811" w:rsidSect="00610C37">
          <w:pgSz w:w="16838" w:h="11906" w:orient="landscape"/>
          <w:pgMar w:top="993" w:right="962" w:bottom="1134" w:left="567" w:header="709" w:footer="709" w:gutter="0"/>
          <w:pgBorders w:offsetFrom="page">
            <w:top w:val="waveline" w:sz="20" w:space="24" w:color="0000FF"/>
            <w:left w:val="waveline" w:sz="20" w:space="24" w:color="0000FF"/>
            <w:bottom w:val="waveline" w:sz="20" w:space="24" w:color="0000FF"/>
            <w:right w:val="waveline" w:sz="20" w:space="24" w:color="0000FF"/>
          </w:pgBorders>
          <w:cols w:space="708"/>
          <w:docGrid w:linePitch="360"/>
        </w:sectPr>
      </w:pPr>
      <w:r>
        <w:rPr>
          <w:rFonts w:hint="cs"/>
          <w:rtl/>
        </w:rPr>
        <w:t xml:space="preserve">                الأستــاذ(ة)                                                        المديـــــر                                                  المـــفتــــش</w:t>
      </w:r>
    </w:p>
    <w:p w:rsidR="00F4470B" w:rsidRPr="00E87BA8" w:rsidRDefault="00F4470B" w:rsidP="00F4470B">
      <w:pPr>
        <w:rPr>
          <w:rtl/>
        </w:rPr>
      </w:pPr>
      <w:r w:rsidRPr="00E87BA8">
        <w:rPr>
          <w:rtl/>
        </w:rPr>
        <w:lastRenderedPageBreak/>
        <w:t>الجمهورية الجزائرية الديميقراطية الشعبية</w:t>
      </w:r>
    </w:p>
    <w:p w:rsidR="00F4470B" w:rsidRPr="00E87BA8" w:rsidRDefault="00F4470B" w:rsidP="00F4470B">
      <w:pPr>
        <w:rPr>
          <w:rtl/>
        </w:rPr>
      </w:pPr>
      <w:r w:rsidRPr="00E87BA8">
        <w:rPr>
          <w:rtl/>
        </w:rPr>
        <w:t>وزارة التربية الوطنية</w:t>
      </w:r>
    </w:p>
    <w:p w:rsidR="00F4470B" w:rsidRPr="00E87BA8" w:rsidRDefault="00FB3A8C" w:rsidP="00FB3A8C">
      <w:pPr>
        <w:rPr>
          <w:rtl/>
        </w:rPr>
      </w:pPr>
      <w:r>
        <w:rPr>
          <w:rFonts w:hint="cs"/>
          <w:rtl/>
        </w:rPr>
        <w:t xml:space="preserve">  </w:t>
      </w:r>
      <w:r w:rsidR="00B50651">
        <w:rPr>
          <w:rFonts w:hint="cs"/>
          <w:rtl/>
        </w:rPr>
        <w:t>مدرسة</w:t>
      </w:r>
      <w:r w:rsidR="00F4470B" w:rsidRPr="00E87BA8">
        <w:rPr>
          <w:rtl/>
        </w:rPr>
        <w:t xml:space="preserve">:...........................                    </w:t>
      </w:r>
      <w:r w:rsidR="00F4470B">
        <w:rPr>
          <w:rtl/>
        </w:rPr>
        <w:t xml:space="preserve">      </w:t>
      </w:r>
      <w:r w:rsidR="00F4470B">
        <w:rPr>
          <w:rFonts w:hint="cs"/>
          <w:rtl/>
        </w:rPr>
        <w:t xml:space="preserve">    </w:t>
      </w:r>
      <w:r w:rsidR="00F4470B">
        <w:rPr>
          <w:rtl/>
        </w:rPr>
        <w:t xml:space="preserve">      </w:t>
      </w:r>
      <w:r w:rsidR="00F4470B" w:rsidRPr="00E87BA8">
        <w:rPr>
          <w:rtl/>
        </w:rPr>
        <w:t xml:space="preserve">  السنة الدراسية: </w:t>
      </w:r>
      <w:r w:rsidR="00637590">
        <w:rPr>
          <w:rtl/>
        </w:rPr>
        <w:t>2016/2017</w:t>
      </w:r>
      <w:r w:rsidR="00F4470B">
        <w:rPr>
          <w:rFonts w:hint="cs"/>
          <w:rtl/>
        </w:rPr>
        <w:t xml:space="preserve"> </w:t>
      </w:r>
    </w:p>
    <w:p w:rsidR="00F4470B" w:rsidRDefault="001166F9" w:rsidP="00B50651">
      <w:pPr>
        <w:rPr>
          <w:rtl/>
        </w:rPr>
      </w:pPr>
      <w:r>
        <w:rPr>
          <w:rFonts w:hint="cs"/>
          <w:rtl/>
        </w:rPr>
        <w:t xml:space="preserve">  </w:t>
      </w:r>
      <w:r w:rsidR="00F4470B" w:rsidRPr="00E87BA8">
        <w:rPr>
          <w:rtl/>
        </w:rPr>
        <w:t xml:space="preserve">الأستاذ(ة):........................               </w:t>
      </w:r>
      <w:r w:rsidR="00F4470B">
        <w:rPr>
          <w:rtl/>
        </w:rPr>
        <w:t xml:space="preserve">           </w:t>
      </w:r>
      <w:r w:rsidR="00F4470B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="00F4470B">
        <w:rPr>
          <w:rFonts w:hint="cs"/>
          <w:rtl/>
        </w:rPr>
        <w:t xml:space="preserve">  </w:t>
      </w:r>
      <w:r w:rsidR="00F4470B">
        <w:rPr>
          <w:rtl/>
        </w:rPr>
        <w:t xml:space="preserve">    </w:t>
      </w:r>
      <w:r w:rsidR="00F4470B" w:rsidRPr="00E87BA8">
        <w:rPr>
          <w:rtl/>
        </w:rPr>
        <w:t xml:space="preserve"> </w:t>
      </w:r>
      <w:r w:rsidR="00B50651">
        <w:rPr>
          <w:rFonts w:hint="cs"/>
          <w:rtl/>
        </w:rPr>
        <w:t xml:space="preserve"> </w:t>
      </w:r>
      <w:r w:rsidR="00F4470B" w:rsidRPr="00E87BA8">
        <w:rPr>
          <w:rtl/>
        </w:rPr>
        <w:t xml:space="preserve">  المستــــــــ</w:t>
      </w:r>
      <w:r w:rsidR="00F4470B">
        <w:rPr>
          <w:rFonts w:hint="cs"/>
          <w:rtl/>
        </w:rPr>
        <w:t>ـ</w:t>
      </w:r>
      <w:r w:rsidR="00F4470B" w:rsidRPr="00E87BA8">
        <w:rPr>
          <w:rtl/>
        </w:rPr>
        <w:t xml:space="preserve">ـوى: السنة </w:t>
      </w:r>
      <w:r w:rsidR="00CE41E7">
        <w:rPr>
          <w:rFonts w:hint="cs"/>
          <w:rtl/>
        </w:rPr>
        <w:t>الأولى</w:t>
      </w:r>
    </w:p>
    <w:p w:rsidR="00F46811" w:rsidRPr="0092387F" w:rsidRDefault="000B2E1F" w:rsidP="00B50651">
      <w:pPr>
        <w:tabs>
          <w:tab w:val="left" w:pos="1945"/>
          <w:tab w:val="center" w:pos="7653"/>
        </w:tabs>
      </w:pPr>
      <w:r>
        <w:pict>
          <v:shape id="_x0000_i1028" type="#_x0000_t136" style="width:255.2pt;height:57.4pt" fillcolor="blue">
            <v:shadow color="#868686"/>
            <v:textpath style="font-family:&quot;Arabic Typesetting&quot;;v-text-kern:t" trim="t" fitpath="t" string="هرم الأعمار"/>
          </v:shape>
        </w:pict>
      </w:r>
    </w:p>
    <w:p w:rsidR="005739C1" w:rsidRDefault="00781BCF" w:rsidP="002D063B">
      <w:pPr>
        <w:tabs>
          <w:tab w:val="clear" w:pos="3544"/>
          <w:tab w:val="left" w:pos="708"/>
          <w:tab w:val="left" w:pos="1416"/>
          <w:tab w:val="left" w:pos="2124"/>
          <w:tab w:val="left" w:pos="2832"/>
        </w:tabs>
        <w:jc w:val="left"/>
        <w:rPr>
          <w:rtl/>
        </w:rPr>
      </w:pPr>
      <w:r w:rsidRPr="00781BCF">
        <w:rPr>
          <w:lang w:val="en-US" w:eastAsia="en-US"/>
        </w:rPr>
        <w:drawing>
          <wp:inline distT="0" distB="0" distL="0" distR="0">
            <wp:extent cx="6516914" cy="5196114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A73EE" w:rsidRDefault="00AA73EE" w:rsidP="001B1C0B">
      <w:pPr>
        <w:spacing w:after="0"/>
        <w:jc w:val="right"/>
        <w:rPr>
          <w:rtl/>
        </w:rPr>
      </w:pPr>
      <w:r>
        <w:rPr>
          <w:rFonts w:hint="cs"/>
          <w:rtl/>
        </w:rPr>
        <w:t xml:space="preserve"> </w:t>
      </w:r>
      <w:r w:rsidR="00CE1CD1">
        <w:rPr>
          <w:rFonts w:hint="cs"/>
          <w:rtl/>
        </w:rPr>
        <w:t xml:space="preserve">    </w:t>
      </w:r>
      <w:r w:rsidR="00B824A4">
        <w:rPr>
          <w:rFonts w:hint="cs"/>
          <w:rtl/>
        </w:rPr>
        <w:t xml:space="preserve">   </w:t>
      </w:r>
      <w:r>
        <w:rPr>
          <w:rFonts w:hint="cs"/>
          <w:rtl/>
        </w:rPr>
        <w:t xml:space="preserve"> الأستاذ(ة)               </w:t>
      </w:r>
      <w:r w:rsidR="00B82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</w:t>
      </w:r>
      <w:r w:rsidR="00B82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المدير            </w:t>
      </w:r>
      <w:r w:rsidR="00B824A4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             المفتش   </w:t>
      </w:r>
      <w:r w:rsidR="001B1C0B">
        <w:rPr>
          <w:rFonts w:hint="cs"/>
          <w:rtl/>
        </w:rPr>
        <w:t xml:space="preserve">    </w:t>
      </w:r>
    </w:p>
    <w:p w:rsidR="00AC4D74" w:rsidRDefault="00AC4D74" w:rsidP="00856B68">
      <w:pPr>
        <w:spacing w:after="0"/>
        <w:jc w:val="right"/>
        <w:rPr>
          <w:rtl/>
        </w:rPr>
      </w:pPr>
    </w:p>
    <w:p w:rsidR="00AC4D74" w:rsidRDefault="00AC4D74" w:rsidP="004D6CC9">
      <w:pPr>
        <w:spacing w:after="0"/>
        <w:jc w:val="both"/>
        <w:rPr>
          <w:rtl/>
        </w:rPr>
      </w:pPr>
    </w:p>
    <w:p w:rsidR="00AC4D74" w:rsidRDefault="00AC4D74" w:rsidP="00856B68">
      <w:pPr>
        <w:spacing w:after="0"/>
        <w:jc w:val="right"/>
        <w:rPr>
          <w:rtl/>
        </w:rPr>
      </w:pPr>
    </w:p>
    <w:p w:rsidR="005739C1" w:rsidRDefault="005739C1" w:rsidP="005739C1">
      <w:pPr>
        <w:tabs>
          <w:tab w:val="left" w:pos="1945"/>
          <w:tab w:val="center" w:pos="7653"/>
        </w:tabs>
        <w:bidi/>
        <w:rPr>
          <w:rtl/>
        </w:rPr>
      </w:pPr>
    </w:p>
    <w:p w:rsidR="004B5723" w:rsidRDefault="004B5723" w:rsidP="004B5723">
      <w:pPr>
        <w:tabs>
          <w:tab w:val="left" w:pos="1945"/>
          <w:tab w:val="center" w:pos="7653"/>
        </w:tabs>
        <w:bidi/>
        <w:rPr>
          <w:rtl/>
        </w:rPr>
      </w:pPr>
    </w:p>
    <w:p w:rsidR="00CF3FF4" w:rsidRDefault="001E32B0" w:rsidP="00B13D15">
      <w:pPr>
        <w:tabs>
          <w:tab w:val="left" w:pos="1945"/>
          <w:tab w:val="center" w:pos="7653"/>
        </w:tabs>
        <w:bidi/>
        <w:rPr>
          <w:rtl/>
        </w:rPr>
        <w:sectPr w:rsidR="00CF3FF4" w:rsidSect="00C34A2A">
          <w:pgSz w:w="11906" w:h="16838" w:code="9"/>
          <w:pgMar w:top="964" w:right="426" w:bottom="567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437"/>
        </w:sectPr>
      </w:pPr>
      <w:r>
        <w:rPr>
          <w:lang w:val="en-US" w:eastAsia="en-US"/>
        </w:rPr>
        <w:lastRenderedPageBreak/>
        <w:drawing>
          <wp:inline distT="0" distB="0" distL="0" distR="0">
            <wp:extent cx="6273800" cy="6299200"/>
            <wp:effectExtent l="19050" t="0" r="0" b="0"/>
            <wp:docPr id="36" name="Image 36" descr="C:\Users\pc\Downloads\44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\Downloads\44020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86" cy="631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F4" w:rsidRPr="00B13D15" w:rsidRDefault="00B13D15" w:rsidP="00B13D15">
      <w:pPr>
        <w:tabs>
          <w:tab w:val="left" w:pos="4230"/>
        </w:tabs>
        <w:bidi/>
        <w:jc w:val="both"/>
        <w:rPr>
          <w:rtl/>
          <w:lang w:bidi="ar-DZ"/>
        </w:rPr>
      </w:pPr>
      <w:r>
        <w:rPr>
          <w:rtl/>
        </w:rPr>
        <w:lastRenderedPageBreak/>
        <w:tab/>
      </w:r>
      <w:r>
        <w:rPr>
          <w:rtl/>
        </w:rPr>
        <w:tab/>
      </w:r>
    </w:p>
    <w:sectPr w:rsidR="00CF3FF4" w:rsidRPr="00B13D15" w:rsidSect="00B13D15">
      <w:pgSz w:w="11906" w:h="16838" w:code="9"/>
      <w:pgMar w:top="964" w:right="425" w:bottom="709" w:left="851" w:header="709" w:footer="709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037" w:rsidRDefault="00EB3037" w:rsidP="00312986">
      <w:pPr>
        <w:spacing w:after="0" w:line="240" w:lineRule="auto"/>
      </w:pPr>
      <w:r>
        <w:separator/>
      </w:r>
    </w:p>
  </w:endnote>
  <w:endnote w:type="continuationSeparator" w:id="1">
    <w:p w:rsidR="00EB3037" w:rsidRDefault="00EB3037" w:rsidP="0031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037" w:rsidRDefault="00EB3037" w:rsidP="00312986">
      <w:pPr>
        <w:spacing w:after="0" w:line="240" w:lineRule="auto"/>
      </w:pPr>
      <w:r>
        <w:separator/>
      </w:r>
    </w:p>
  </w:footnote>
  <w:footnote w:type="continuationSeparator" w:id="1">
    <w:p w:rsidR="00EB3037" w:rsidRDefault="00EB3037" w:rsidP="0031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75pt;height:82.05pt;visibility:visible;mso-wrap-style:square" o:bullet="t">
        <v:imagedata r:id="rId1" o:title="BOW2"/>
      </v:shape>
    </w:pict>
  </w:numPicBullet>
  <w:numPicBullet w:numPicBulletId="1">
    <w:pict>
      <v:shape id="_x0000_i1029" type="#_x0000_t75" style="width:102.1pt;height:92.95pt;visibility:visible;mso-wrap-style:square" o:bullet="t">
        <v:imagedata r:id="rId2" o:title="BOW1"/>
      </v:shape>
    </w:pict>
  </w:numPicBullet>
  <w:abstractNum w:abstractNumId="0">
    <w:nsid w:val="178619E8"/>
    <w:multiLevelType w:val="hybridMultilevel"/>
    <w:tmpl w:val="43300828"/>
    <w:lvl w:ilvl="0" w:tplc="5DC49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45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8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0C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AF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0D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3A6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4D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921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1C29F8"/>
    <w:multiLevelType w:val="hybridMultilevel"/>
    <w:tmpl w:val="87CC2D7A"/>
    <w:lvl w:ilvl="0" w:tplc="E84E9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81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07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520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2A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26F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A9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644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B87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425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299E"/>
    <w:rsid w:val="0000211D"/>
    <w:rsid w:val="00003A89"/>
    <w:rsid w:val="00007F5D"/>
    <w:rsid w:val="00030B74"/>
    <w:rsid w:val="00034E20"/>
    <w:rsid w:val="00041D41"/>
    <w:rsid w:val="00044CAF"/>
    <w:rsid w:val="000562E1"/>
    <w:rsid w:val="000725BA"/>
    <w:rsid w:val="0008187A"/>
    <w:rsid w:val="00082740"/>
    <w:rsid w:val="00091935"/>
    <w:rsid w:val="00094E12"/>
    <w:rsid w:val="000A2DE1"/>
    <w:rsid w:val="000B2E1F"/>
    <w:rsid w:val="000C3686"/>
    <w:rsid w:val="000C7E2A"/>
    <w:rsid w:val="000D5996"/>
    <w:rsid w:val="000E6805"/>
    <w:rsid w:val="000F5104"/>
    <w:rsid w:val="000F5751"/>
    <w:rsid w:val="001112A7"/>
    <w:rsid w:val="001166F9"/>
    <w:rsid w:val="00117CF4"/>
    <w:rsid w:val="00123605"/>
    <w:rsid w:val="001473F1"/>
    <w:rsid w:val="00156A02"/>
    <w:rsid w:val="00160B26"/>
    <w:rsid w:val="001637E2"/>
    <w:rsid w:val="00167C4B"/>
    <w:rsid w:val="001858AA"/>
    <w:rsid w:val="00192B40"/>
    <w:rsid w:val="001A5F35"/>
    <w:rsid w:val="001B1C0B"/>
    <w:rsid w:val="001B4E83"/>
    <w:rsid w:val="001C149C"/>
    <w:rsid w:val="001D2BC6"/>
    <w:rsid w:val="001D35CB"/>
    <w:rsid w:val="001D7416"/>
    <w:rsid w:val="001E32B0"/>
    <w:rsid w:val="00204E01"/>
    <w:rsid w:val="00206497"/>
    <w:rsid w:val="002076C6"/>
    <w:rsid w:val="00213C14"/>
    <w:rsid w:val="0022238A"/>
    <w:rsid w:val="00231359"/>
    <w:rsid w:val="00234793"/>
    <w:rsid w:val="00242F33"/>
    <w:rsid w:val="0025687D"/>
    <w:rsid w:val="0026395D"/>
    <w:rsid w:val="00263C4A"/>
    <w:rsid w:val="00284E78"/>
    <w:rsid w:val="002A0F87"/>
    <w:rsid w:val="002A6318"/>
    <w:rsid w:val="002D063B"/>
    <w:rsid w:val="002E3826"/>
    <w:rsid w:val="002F060C"/>
    <w:rsid w:val="002F6204"/>
    <w:rsid w:val="002F788B"/>
    <w:rsid w:val="00312986"/>
    <w:rsid w:val="00320D41"/>
    <w:rsid w:val="003232FC"/>
    <w:rsid w:val="0033014F"/>
    <w:rsid w:val="0033473F"/>
    <w:rsid w:val="00340B9B"/>
    <w:rsid w:val="00354F7F"/>
    <w:rsid w:val="00384EDF"/>
    <w:rsid w:val="00392FD3"/>
    <w:rsid w:val="003A56DC"/>
    <w:rsid w:val="003B7AA7"/>
    <w:rsid w:val="003D15F1"/>
    <w:rsid w:val="003D2699"/>
    <w:rsid w:val="003D573D"/>
    <w:rsid w:val="0041367D"/>
    <w:rsid w:val="00421F2E"/>
    <w:rsid w:val="004230D8"/>
    <w:rsid w:val="00442375"/>
    <w:rsid w:val="00442929"/>
    <w:rsid w:val="00442BE8"/>
    <w:rsid w:val="00442E84"/>
    <w:rsid w:val="00450AA8"/>
    <w:rsid w:val="0045243A"/>
    <w:rsid w:val="00460B73"/>
    <w:rsid w:val="0047315A"/>
    <w:rsid w:val="004824C1"/>
    <w:rsid w:val="00493688"/>
    <w:rsid w:val="004B5723"/>
    <w:rsid w:val="004D0B2E"/>
    <w:rsid w:val="004D25F2"/>
    <w:rsid w:val="004D299E"/>
    <w:rsid w:val="004D6CC9"/>
    <w:rsid w:val="004F4BF8"/>
    <w:rsid w:val="004F7C1E"/>
    <w:rsid w:val="0050008B"/>
    <w:rsid w:val="005004A0"/>
    <w:rsid w:val="00520CA1"/>
    <w:rsid w:val="00530463"/>
    <w:rsid w:val="00530D4C"/>
    <w:rsid w:val="005326F0"/>
    <w:rsid w:val="00535E01"/>
    <w:rsid w:val="005433F1"/>
    <w:rsid w:val="005445A4"/>
    <w:rsid w:val="00544E0B"/>
    <w:rsid w:val="00547885"/>
    <w:rsid w:val="00551664"/>
    <w:rsid w:val="00555609"/>
    <w:rsid w:val="0055636F"/>
    <w:rsid w:val="005739C1"/>
    <w:rsid w:val="00583D1F"/>
    <w:rsid w:val="00585636"/>
    <w:rsid w:val="005A48BE"/>
    <w:rsid w:val="005B1F16"/>
    <w:rsid w:val="005C2BE9"/>
    <w:rsid w:val="005E7D89"/>
    <w:rsid w:val="00610C37"/>
    <w:rsid w:val="00613702"/>
    <w:rsid w:val="00625A00"/>
    <w:rsid w:val="0062743D"/>
    <w:rsid w:val="00637590"/>
    <w:rsid w:val="0065379B"/>
    <w:rsid w:val="006712FB"/>
    <w:rsid w:val="00675483"/>
    <w:rsid w:val="00680AA9"/>
    <w:rsid w:val="0068113F"/>
    <w:rsid w:val="00682452"/>
    <w:rsid w:val="00682E4D"/>
    <w:rsid w:val="006945B4"/>
    <w:rsid w:val="006A6BE3"/>
    <w:rsid w:val="006B0767"/>
    <w:rsid w:val="006B345C"/>
    <w:rsid w:val="006B5A97"/>
    <w:rsid w:val="006B5B17"/>
    <w:rsid w:val="006B6196"/>
    <w:rsid w:val="006C73A0"/>
    <w:rsid w:val="006C7783"/>
    <w:rsid w:val="006E04CB"/>
    <w:rsid w:val="006E0CE9"/>
    <w:rsid w:val="006E1205"/>
    <w:rsid w:val="006F0463"/>
    <w:rsid w:val="006F3C65"/>
    <w:rsid w:val="007071EF"/>
    <w:rsid w:val="0071185A"/>
    <w:rsid w:val="007177E1"/>
    <w:rsid w:val="00734368"/>
    <w:rsid w:val="00737D91"/>
    <w:rsid w:val="007645B2"/>
    <w:rsid w:val="00765A35"/>
    <w:rsid w:val="007757B2"/>
    <w:rsid w:val="00781299"/>
    <w:rsid w:val="00781BCF"/>
    <w:rsid w:val="00793ECE"/>
    <w:rsid w:val="00794D3C"/>
    <w:rsid w:val="007B5EF2"/>
    <w:rsid w:val="007D31F7"/>
    <w:rsid w:val="007E07D6"/>
    <w:rsid w:val="007F0679"/>
    <w:rsid w:val="007F50D1"/>
    <w:rsid w:val="007F6F9D"/>
    <w:rsid w:val="0081191D"/>
    <w:rsid w:val="008406DB"/>
    <w:rsid w:val="0085053D"/>
    <w:rsid w:val="008508B3"/>
    <w:rsid w:val="00856B68"/>
    <w:rsid w:val="00864AEE"/>
    <w:rsid w:val="00865056"/>
    <w:rsid w:val="00871B6E"/>
    <w:rsid w:val="00876727"/>
    <w:rsid w:val="0088494B"/>
    <w:rsid w:val="00887EAF"/>
    <w:rsid w:val="008902D0"/>
    <w:rsid w:val="008925FB"/>
    <w:rsid w:val="00894DD6"/>
    <w:rsid w:val="008958D8"/>
    <w:rsid w:val="008A1C3D"/>
    <w:rsid w:val="008A687B"/>
    <w:rsid w:val="008B3E10"/>
    <w:rsid w:val="008C1C74"/>
    <w:rsid w:val="008C3156"/>
    <w:rsid w:val="008D7E9F"/>
    <w:rsid w:val="008F0208"/>
    <w:rsid w:val="008F6D1D"/>
    <w:rsid w:val="009050FA"/>
    <w:rsid w:val="009103D3"/>
    <w:rsid w:val="00915079"/>
    <w:rsid w:val="00915DCF"/>
    <w:rsid w:val="0092387F"/>
    <w:rsid w:val="00924BB8"/>
    <w:rsid w:val="009403AB"/>
    <w:rsid w:val="00952DA1"/>
    <w:rsid w:val="00962AFF"/>
    <w:rsid w:val="009638C9"/>
    <w:rsid w:val="00981180"/>
    <w:rsid w:val="0098260D"/>
    <w:rsid w:val="0098335A"/>
    <w:rsid w:val="00994C60"/>
    <w:rsid w:val="00995F45"/>
    <w:rsid w:val="009C643B"/>
    <w:rsid w:val="009C64B6"/>
    <w:rsid w:val="009D3B19"/>
    <w:rsid w:val="009F7AB5"/>
    <w:rsid w:val="00A3278C"/>
    <w:rsid w:val="00A32FE3"/>
    <w:rsid w:val="00A37C8F"/>
    <w:rsid w:val="00A607BE"/>
    <w:rsid w:val="00A635A9"/>
    <w:rsid w:val="00A73FD3"/>
    <w:rsid w:val="00A7701A"/>
    <w:rsid w:val="00A82B60"/>
    <w:rsid w:val="00A84079"/>
    <w:rsid w:val="00A92162"/>
    <w:rsid w:val="00AA5017"/>
    <w:rsid w:val="00AA73EE"/>
    <w:rsid w:val="00AA7ADD"/>
    <w:rsid w:val="00AB6EAF"/>
    <w:rsid w:val="00AB7877"/>
    <w:rsid w:val="00AC4D74"/>
    <w:rsid w:val="00AD4FEC"/>
    <w:rsid w:val="00B13B4F"/>
    <w:rsid w:val="00B13D15"/>
    <w:rsid w:val="00B355DD"/>
    <w:rsid w:val="00B426F4"/>
    <w:rsid w:val="00B452A7"/>
    <w:rsid w:val="00B50651"/>
    <w:rsid w:val="00B54986"/>
    <w:rsid w:val="00B6559A"/>
    <w:rsid w:val="00B77118"/>
    <w:rsid w:val="00B77461"/>
    <w:rsid w:val="00B824A4"/>
    <w:rsid w:val="00B948AB"/>
    <w:rsid w:val="00BA1FB2"/>
    <w:rsid w:val="00BA42DB"/>
    <w:rsid w:val="00BA5AE4"/>
    <w:rsid w:val="00BB0BF8"/>
    <w:rsid w:val="00BB658E"/>
    <w:rsid w:val="00BC17AE"/>
    <w:rsid w:val="00BD03B3"/>
    <w:rsid w:val="00BE2FC5"/>
    <w:rsid w:val="00BE5709"/>
    <w:rsid w:val="00BE6191"/>
    <w:rsid w:val="00BF4FEC"/>
    <w:rsid w:val="00C15848"/>
    <w:rsid w:val="00C20B96"/>
    <w:rsid w:val="00C23976"/>
    <w:rsid w:val="00C34A2A"/>
    <w:rsid w:val="00C363FA"/>
    <w:rsid w:val="00C451D2"/>
    <w:rsid w:val="00C506FE"/>
    <w:rsid w:val="00C51740"/>
    <w:rsid w:val="00C52C6D"/>
    <w:rsid w:val="00C71E96"/>
    <w:rsid w:val="00C76434"/>
    <w:rsid w:val="00C809CD"/>
    <w:rsid w:val="00C8491E"/>
    <w:rsid w:val="00C8701D"/>
    <w:rsid w:val="00C956D5"/>
    <w:rsid w:val="00C95ED5"/>
    <w:rsid w:val="00C97437"/>
    <w:rsid w:val="00CA02AE"/>
    <w:rsid w:val="00CA6968"/>
    <w:rsid w:val="00CB0C6B"/>
    <w:rsid w:val="00CB71CE"/>
    <w:rsid w:val="00CE12AD"/>
    <w:rsid w:val="00CE1CD1"/>
    <w:rsid w:val="00CE41E7"/>
    <w:rsid w:val="00CF3FF4"/>
    <w:rsid w:val="00D2514F"/>
    <w:rsid w:val="00D2552C"/>
    <w:rsid w:val="00D30589"/>
    <w:rsid w:val="00D36866"/>
    <w:rsid w:val="00D401E2"/>
    <w:rsid w:val="00D43E2B"/>
    <w:rsid w:val="00D45A8E"/>
    <w:rsid w:val="00D613C3"/>
    <w:rsid w:val="00D7315F"/>
    <w:rsid w:val="00D74EB3"/>
    <w:rsid w:val="00D8292F"/>
    <w:rsid w:val="00D86B37"/>
    <w:rsid w:val="00DD44B7"/>
    <w:rsid w:val="00DE56C2"/>
    <w:rsid w:val="00DE5F76"/>
    <w:rsid w:val="00E05CF4"/>
    <w:rsid w:val="00E111B0"/>
    <w:rsid w:val="00E16383"/>
    <w:rsid w:val="00E218D7"/>
    <w:rsid w:val="00E27A4C"/>
    <w:rsid w:val="00E46241"/>
    <w:rsid w:val="00E5214B"/>
    <w:rsid w:val="00E52B6F"/>
    <w:rsid w:val="00E55212"/>
    <w:rsid w:val="00E66B67"/>
    <w:rsid w:val="00E67DD7"/>
    <w:rsid w:val="00E84362"/>
    <w:rsid w:val="00E84A69"/>
    <w:rsid w:val="00E87BA8"/>
    <w:rsid w:val="00EA1043"/>
    <w:rsid w:val="00EB00F1"/>
    <w:rsid w:val="00EB3037"/>
    <w:rsid w:val="00EC5FA8"/>
    <w:rsid w:val="00ED07A9"/>
    <w:rsid w:val="00ED0DE8"/>
    <w:rsid w:val="00EF6461"/>
    <w:rsid w:val="00EF7DD0"/>
    <w:rsid w:val="00F03FD5"/>
    <w:rsid w:val="00F12B18"/>
    <w:rsid w:val="00F162FB"/>
    <w:rsid w:val="00F17D12"/>
    <w:rsid w:val="00F25FB8"/>
    <w:rsid w:val="00F35034"/>
    <w:rsid w:val="00F4470B"/>
    <w:rsid w:val="00F45380"/>
    <w:rsid w:val="00F461AE"/>
    <w:rsid w:val="00F46811"/>
    <w:rsid w:val="00F72294"/>
    <w:rsid w:val="00F74994"/>
    <w:rsid w:val="00F75A66"/>
    <w:rsid w:val="00F84E01"/>
    <w:rsid w:val="00FB3A8C"/>
    <w:rsid w:val="00FC3A14"/>
    <w:rsid w:val="00FD13FA"/>
    <w:rsid w:val="00FD3FF8"/>
    <w:rsid w:val="00FD62C8"/>
    <w:rsid w:val="00FD7737"/>
    <w:rsid w:val="00FF3E39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maroon,blue"/>
      <o:colormenu v:ext="edit" fillcolor="none"/>
    </o:shapedefaults>
    <o:shapelayout v:ext="edit">
      <o:idmap v:ext="edit" data="1"/>
      <o:rules v:ext="edit">
        <o:r id="V:Rule1" type="callout" idref="#_x0000_s10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D89"/>
    <w:pPr>
      <w:tabs>
        <w:tab w:val="left" w:pos="3544"/>
      </w:tabs>
      <w:jc w:val="center"/>
    </w:pPr>
    <w:rPr>
      <w:rFonts w:ascii="Arial" w:hAnsi="Arial" w:cs="Arial"/>
      <w:b/>
      <w:bCs/>
      <w:noProof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1C3D"/>
    <w:rPr>
      <w:color w:val="808080"/>
    </w:rPr>
  </w:style>
  <w:style w:type="paragraph" w:styleId="Paragraphedeliste">
    <w:name w:val="List Paragraph"/>
    <w:basedOn w:val="Normal"/>
    <w:uiPriority w:val="34"/>
    <w:qFormat/>
    <w:rsid w:val="008A1C3D"/>
    <w:pPr>
      <w:ind w:left="720"/>
      <w:contextualSpacing/>
    </w:pPr>
  </w:style>
  <w:style w:type="table" w:styleId="Grilledutableau">
    <w:name w:val="Table Grid"/>
    <w:basedOn w:val="TableauNormal"/>
    <w:rsid w:val="000C3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530D4C"/>
    <w:pPr>
      <w:tabs>
        <w:tab w:val="clear" w:pos="3544"/>
        <w:tab w:val="center" w:pos="4153"/>
        <w:tab w:val="right" w:pos="8306"/>
      </w:tabs>
      <w:bidi/>
      <w:spacing w:after="0" w:line="240" w:lineRule="auto"/>
      <w:jc w:val="left"/>
    </w:pPr>
    <w:rPr>
      <w:rFonts w:ascii="Times New Roman" w:eastAsia="Times New Roman" w:hAnsi="Times New Roman" w:cs="Simplified Arabic"/>
      <w:b w:val="0"/>
      <w:bCs w:val="0"/>
      <w:noProof w:val="0"/>
      <w:color w:val="000000"/>
      <w:sz w:val="40"/>
      <w:szCs w:val="40"/>
      <w:lang w:val="en-US" w:eastAsia="en-US"/>
    </w:rPr>
  </w:style>
  <w:style w:type="character" w:customStyle="1" w:styleId="En-tteCar">
    <w:name w:val="En-tête Car"/>
    <w:basedOn w:val="Policepardfaut"/>
    <w:link w:val="En-tte"/>
    <w:rsid w:val="00530D4C"/>
    <w:rPr>
      <w:rFonts w:ascii="Times New Roman" w:eastAsia="Times New Roman" w:hAnsi="Times New Roman" w:cs="Simplified Arabic"/>
      <w:color w:val="000000"/>
      <w:sz w:val="40"/>
      <w:szCs w:val="40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1E32B0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rsid w:val="00312986"/>
    <w:pPr>
      <w:tabs>
        <w:tab w:val="clear" w:pos="3544"/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2986"/>
    <w:rPr>
      <w:rFonts w:ascii="Arial" w:hAnsi="Arial" w:cs="Arial"/>
      <w:b/>
      <w:bCs/>
      <w:noProof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590"/>
    <w:rPr>
      <w:rFonts w:ascii="Tahoma" w:hAnsi="Tahoma" w:cs="Tahoma"/>
      <w:b/>
      <w:bCs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1.jpeg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DZ"/>
  <c:style val="34"/>
  <c:chart>
    <c:title>
      <c:tx>
        <c:rich>
          <a:bodyPr/>
          <a:lstStyle/>
          <a:p>
            <a:pPr>
              <a:defRPr lang="fr-FR"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DZ" sz="1100" b="1" cap="none" spc="0">
                <a:ln w="1905"/>
                <a:solidFill>
                  <a:schemeClr val="dk1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+mn-lt"/>
                <a:ea typeface="+mn-ea"/>
                <a:cs typeface="+mn-cs"/>
              </a:rPr>
              <a:t>السنـــــــوات</a:t>
            </a:r>
            <a:endParaRPr lang="fr-FR" sz="1100" b="1" cap="none" spc="0">
              <a:ln w="19050">
                <a:solidFill>
                  <a:schemeClr val="tx2">
                    <a:tint val="1000"/>
                  </a:schemeClr>
                </a:solidFill>
                <a:prstDash val="solid"/>
              </a:ln>
              <a:solidFill>
                <a:schemeClr val="dk1"/>
              </a:solidFill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  <a:latin typeface="+mn-lt"/>
              <a:ea typeface="+mn-ea"/>
              <a:cs typeface="+mn-cs"/>
            </a:endParaRPr>
          </a:p>
        </c:rich>
      </c:tx>
      <c:layout>
        <c:manualLayout>
          <c:xMode val="edge"/>
          <c:yMode val="edge"/>
          <c:x val="0.30066477419451626"/>
          <c:y val="3.7854223569948789E-2"/>
        </c:manualLayout>
      </c:layout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title>
    <c:plotArea>
      <c:layout>
        <c:manualLayout>
          <c:layoutTarget val="inner"/>
          <c:xMode val="edge"/>
          <c:yMode val="edge"/>
          <c:x val="0.15210642378830491"/>
          <c:y val="1.5870870557243663E-2"/>
          <c:w val="0.84789357621169781"/>
          <c:h val="0.671180020994060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لذكور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Feuil1!$A$2:$A$5</c:f>
              <c:strCach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المجموع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1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لإناث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Feuil1!$A$2:$A$5</c:f>
              <c:strCach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المجموع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4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Feuil1!$A$2:$A$5</c:f>
              <c:strCach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المجموع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25</c:v>
                </c:pt>
                <c:pt idx="3">
                  <c:v>32</c:v>
                </c:pt>
              </c:numCache>
            </c:numRef>
          </c:val>
        </c:ser>
        <c:axId val="123226752"/>
        <c:axId val="123236736"/>
      </c:barChart>
      <c:catAx>
        <c:axId val="1232267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fr-FR"/>
            </a:pPr>
            <a:endParaRPr lang="ar-DZ"/>
          </a:p>
        </c:txPr>
        <c:crossAx val="123236736"/>
        <c:crosses val="autoZero"/>
        <c:auto val="1"/>
        <c:lblAlgn val="ctr"/>
        <c:lblOffset val="100"/>
      </c:catAx>
      <c:valAx>
        <c:axId val="1232367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fr-FR"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DZ"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عدد التلاميذ</a:t>
                </a:r>
                <a:endParaRPr lang="fr-FR" sz="1100">
                  <a:solidFill>
                    <a:schemeClr val="dk1"/>
                  </a:solidFill>
                  <a:latin typeface="+mn-lt"/>
                  <a:ea typeface="+mn-ea"/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2.5250141003122062E-2"/>
              <c:y val="0.41719384918488106"/>
            </c:manualLayout>
          </c:layout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fr-FR"/>
            </a:pPr>
            <a:endParaRPr lang="ar-DZ"/>
          </a:p>
        </c:txPr>
        <c:crossAx val="1232267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12700"/>
        </c:spPr>
        <c:txPr>
          <a:bodyPr/>
          <a:lstStyle/>
          <a:p>
            <a:pPr rtl="0">
              <a:defRPr lang="fr-FR" sz="1600"/>
            </a:pPr>
            <a:endParaRPr lang="ar-DZ"/>
          </a:p>
        </c:txPr>
      </c:dTable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3058-2222-4ABC-9A78-21033300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nan</cp:lastModifiedBy>
  <cp:revision>4</cp:revision>
  <cp:lastPrinted>2015-09-09T21:08:00Z</cp:lastPrinted>
  <dcterms:created xsi:type="dcterms:W3CDTF">2016-09-16T15:11:00Z</dcterms:created>
  <dcterms:modified xsi:type="dcterms:W3CDTF">2016-09-17T09:35:00Z</dcterms:modified>
</cp:coreProperties>
</file>